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2C678" w14:textId="77777777" w:rsidR="00113A2D" w:rsidRDefault="00113A2D" w:rsidP="00F77AED">
      <w:pPr>
        <w:jc w:val="center"/>
        <w:rPr>
          <w:sz w:val="28"/>
          <w:szCs w:val="28"/>
        </w:rPr>
      </w:pPr>
    </w:p>
    <w:p w14:paraId="27848E3C" w14:textId="77777777" w:rsidR="004860CD" w:rsidRDefault="004860CD" w:rsidP="00F77AED">
      <w:pPr>
        <w:jc w:val="center"/>
        <w:rPr>
          <w:sz w:val="28"/>
          <w:szCs w:val="28"/>
        </w:rPr>
      </w:pPr>
    </w:p>
    <w:p w14:paraId="235166D2" w14:textId="77777777" w:rsidR="00F77AED" w:rsidRPr="00EE1B33" w:rsidRDefault="00E15EB5" w:rsidP="00F77AED">
      <w:pPr>
        <w:jc w:val="center"/>
        <w:rPr>
          <w:sz w:val="22"/>
          <w:szCs w:val="22"/>
        </w:rPr>
      </w:pPr>
      <w:r w:rsidRPr="00EE1B33">
        <w:rPr>
          <w:sz w:val="22"/>
          <w:szCs w:val="22"/>
        </w:rPr>
        <w:t xml:space="preserve">ЦЕНТРАЛЬНО-ЧЕРНОЗЕМНОЕ МЕЖРЕГИОНАЛЬНОЕ </w:t>
      </w:r>
      <w:r w:rsidR="00F77AED" w:rsidRPr="00EE1B33">
        <w:rPr>
          <w:sz w:val="22"/>
          <w:szCs w:val="22"/>
        </w:rPr>
        <w:t xml:space="preserve">УПРАВЛЕНИЕ РОСПРИРОДНАДЗОРА </w:t>
      </w:r>
    </w:p>
    <w:p w14:paraId="774A54CD" w14:textId="76CB8ADD" w:rsidR="00F77AED" w:rsidRPr="00EE1B33" w:rsidRDefault="00D20572" w:rsidP="000867FA">
      <w:pPr>
        <w:tabs>
          <w:tab w:val="left" w:pos="5355"/>
          <w:tab w:val="right" w:pos="15136"/>
        </w:tabs>
        <w:jc w:val="center"/>
        <w:rPr>
          <w:b/>
          <w:sz w:val="22"/>
          <w:szCs w:val="22"/>
        </w:rPr>
      </w:pPr>
      <w:r w:rsidRPr="00EE1B33">
        <w:rPr>
          <w:b/>
          <w:sz w:val="22"/>
          <w:szCs w:val="22"/>
        </w:rPr>
        <w:t xml:space="preserve">на </w:t>
      </w:r>
      <w:r w:rsidR="00C93DB0" w:rsidRPr="00EE1B33">
        <w:rPr>
          <w:b/>
          <w:sz w:val="22"/>
          <w:szCs w:val="22"/>
        </w:rPr>
        <w:t>21</w:t>
      </w:r>
      <w:r w:rsidR="009F6494" w:rsidRPr="00EE1B33">
        <w:rPr>
          <w:b/>
          <w:sz w:val="22"/>
          <w:szCs w:val="22"/>
        </w:rPr>
        <w:t>.1</w:t>
      </w:r>
      <w:r w:rsidR="002A4986" w:rsidRPr="00EE1B33">
        <w:rPr>
          <w:b/>
          <w:sz w:val="22"/>
          <w:szCs w:val="22"/>
          <w:lang w:val="en-US"/>
        </w:rPr>
        <w:t>2</w:t>
      </w:r>
      <w:r w:rsidR="00304157" w:rsidRPr="00EE1B33">
        <w:rPr>
          <w:b/>
          <w:sz w:val="22"/>
          <w:szCs w:val="22"/>
        </w:rPr>
        <w:t>.20</w:t>
      </w:r>
      <w:r w:rsidR="00E15EB5" w:rsidRPr="00EE1B33">
        <w:rPr>
          <w:b/>
          <w:sz w:val="22"/>
          <w:szCs w:val="22"/>
        </w:rPr>
        <w:t>20</w:t>
      </w:r>
    </w:p>
    <w:p w14:paraId="79A43554" w14:textId="77777777" w:rsidR="00F77AED" w:rsidRPr="000E4869" w:rsidRDefault="00F77AED" w:rsidP="00F77AED">
      <w:pPr>
        <w:jc w:val="both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400"/>
        <w:gridCol w:w="1134"/>
        <w:gridCol w:w="1560"/>
        <w:gridCol w:w="1843"/>
        <w:gridCol w:w="2119"/>
        <w:gridCol w:w="1985"/>
        <w:gridCol w:w="2416"/>
        <w:gridCol w:w="1843"/>
      </w:tblGrid>
      <w:tr w:rsidR="00043A3D" w:rsidRPr="000E4869" w14:paraId="528C7F23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2B9ED745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№ </w:t>
            </w:r>
            <w:proofErr w:type="gramStart"/>
            <w:r w:rsidRPr="00EE1B33">
              <w:rPr>
                <w:sz w:val="20"/>
                <w:szCs w:val="20"/>
              </w:rPr>
              <w:t>п</w:t>
            </w:r>
            <w:proofErr w:type="gramEnd"/>
            <w:r w:rsidRPr="00EE1B33">
              <w:rPr>
                <w:sz w:val="20"/>
                <w:szCs w:val="20"/>
              </w:rPr>
              <w:t>/п</w:t>
            </w:r>
          </w:p>
        </w:tc>
        <w:tc>
          <w:tcPr>
            <w:tcW w:w="2400" w:type="dxa"/>
            <w:vAlign w:val="center"/>
          </w:tcPr>
          <w:p w14:paraId="07B5405F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34" w:type="dxa"/>
            <w:vAlign w:val="center"/>
          </w:tcPr>
          <w:p w14:paraId="4F7328D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ериод проведения проверки</w:t>
            </w:r>
          </w:p>
          <w:p w14:paraId="0FF3BADF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54B7E9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д проверки (</w:t>
            </w:r>
            <w:proofErr w:type="gramStart"/>
            <w:r w:rsidRPr="00EE1B33">
              <w:rPr>
                <w:sz w:val="20"/>
                <w:szCs w:val="20"/>
              </w:rPr>
              <w:t>плановая</w:t>
            </w:r>
            <w:proofErr w:type="gramEnd"/>
            <w:r w:rsidRPr="00EE1B33">
              <w:rPr>
                <w:sz w:val="20"/>
                <w:szCs w:val="20"/>
              </w:rPr>
              <w:t xml:space="preserve">, </w:t>
            </w:r>
            <w:proofErr w:type="spellStart"/>
            <w:r w:rsidRPr="00EE1B33">
              <w:rPr>
                <w:sz w:val="20"/>
                <w:szCs w:val="20"/>
              </w:rPr>
              <w:t>внепла</w:t>
            </w:r>
            <w:proofErr w:type="spellEnd"/>
            <w:r w:rsidRPr="00EE1B33">
              <w:rPr>
                <w:sz w:val="20"/>
                <w:szCs w:val="20"/>
              </w:rPr>
              <w:t>-новая, рейд)</w:t>
            </w:r>
          </w:p>
          <w:p w14:paraId="11201048" w14:textId="77777777" w:rsidR="00043A3D" w:rsidRPr="00EE1B33" w:rsidRDefault="00043A3D" w:rsidP="00E51EDC">
            <w:pPr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1D5B32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мет проверки</w:t>
            </w:r>
          </w:p>
          <w:p w14:paraId="7F405A1D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62CDF947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снование проведения проверки</w:t>
            </w:r>
          </w:p>
          <w:p w14:paraId="12E1049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(дата, номер)</w:t>
            </w:r>
          </w:p>
        </w:tc>
        <w:tc>
          <w:tcPr>
            <w:tcW w:w="1985" w:type="dxa"/>
            <w:vAlign w:val="center"/>
          </w:tcPr>
          <w:p w14:paraId="5D7AE37C" w14:textId="37B1EFCE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еречень проверяемых вопросов</w:t>
            </w:r>
          </w:p>
          <w:p w14:paraId="4E75EDD4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1D31B96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17A37B84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C64686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043A3D" w:rsidRPr="000E4869" w14:paraId="3A8D2BDD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72F63050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vAlign w:val="center"/>
          </w:tcPr>
          <w:p w14:paraId="08DADBFA" w14:textId="77777777" w:rsidR="009B1C09" w:rsidRDefault="00E51EDC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3A3D" w:rsidRPr="00EE1B33">
              <w:rPr>
                <w:sz w:val="20"/>
                <w:szCs w:val="20"/>
              </w:rPr>
              <w:t xml:space="preserve">т береговой полосы </w:t>
            </w:r>
          </w:p>
          <w:p w14:paraId="0C8742EB" w14:textId="77777777" w:rsidR="009B1C09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.</w:t>
            </w:r>
            <w:r w:rsidR="009B1C09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>Воронеж с.</w:t>
            </w:r>
            <w:r w:rsidR="009B1C09">
              <w:rPr>
                <w:sz w:val="20"/>
                <w:szCs w:val="20"/>
              </w:rPr>
              <w:t xml:space="preserve"> </w:t>
            </w:r>
            <w:proofErr w:type="spellStart"/>
            <w:r w:rsidRPr="00EE1B33">
              <w:rPr>
                <w:sz w:val="20"/>
                <w:szCs w:val="20"/>
              </w:rPr>
              <w:t>Чертовицы</w:t>
            </w:r>
            <w:proofErr w:type="spellEnd"/>
            <w:r w:rsidRPr="00EE1B33">
              <w:rPr>
                <w:sz w:val="20"/>
                <w:szCs w:val="20"/>
              </w:rPr>
              <w:t xml:space="preserve"> Воронежской области (участок №1) к водоохранной зоне и акватории р.</w:t>
            </w:r>
            <w:r w:rsidR="009B1C09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 xml:space="preserve">Усмань </w:t>
            </w:r>
          </w:p>
          <w:p w14:paraId="69A85BA8" w14:textId="09D93804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.</w:t>
            </w:r>
            <w:r w:rsidR="009B1C09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 xml:space="preserve">Горки </w:t>
            </w:r>
            <w:proofErr w:type="spellStart"/>
            <w:r w:rsidRPr="00EE1B33">
              <w:rPr>
                <w:sz w:val="20"/>
                <w:szCs w:val="20"/>
              </w:rPr>
              <w:t>Новоусманского</w:t>
            </w:r>
            <w:proofErr w:type="spellEnd"/>
            <w:r w:rsidRPr="00EE1B33">
              <w:rPr>
                <w:sz w:val="20"/>
                <w:szCs w:val="20"/>
              </w:rPr>
              <w:t xml:space="preserve"> района Воронежской области (участок №2) и далее от земельн</w:t>
            </w:r>
            <w:r w:rsidR="009B1C09">
              <w:rPr>
                <w:sz w:val="20"/>
                <w:szCs w:val="20"/>
              </w:rPr>
              <w:t xml:space="preserve">ого участка по ул. </w:t>
            </w:r>
            <w:proofErr w:type="gramStart"/>
            <w:r w:rsidR="009B1C09">
              <w:rPr>
                <w:sz w:val="20"/>
                <w:szCs w:val="20"/>
              </w:rPr>
              <w:t>Харьковская</w:t>
            </w:r>
            <w:proofErr w:type="gramEnd"/>
            <w:r w:rsidR="009B1C09">
              <w:rPr>
                <w:sz w:val="20"/>
                <w:szCs w:val="20"/>
              </w:rPr>
              <w:t xml:space="preserve"> </w:t>
            </w:r>
            <w:proofErr w:type="spellStart"/>
            <w:r w:rsidR="009B1C09">
              <w:rPr>
                <w:sz w:val="20"/>
                <w:szCs w:val="20"/>
              </w:rPr>
              <w:t>м</w:t>
            </w:r>
            <w:r w:rsidRPr="00EE1B33">
              <w:rPr>
                <w:sz w:val="20"/>
                <w:szCs w:val="20"/>
              </w:rPr>
              <w:t>кр</w:t>
            </w:r>
            <w:proofErr w:type="spellEnd"/>
            <w:r w:rsidRPr="00EE1B33">
              <w:rPr>
                <w:sz w:val="20"/>
                <w:szCs w:val="20"/>
              </w:rPr>
              <w:t>. Сомово Воронежской области (участок №3) к земельному участку находящемся на территории ООПТ Федерального значения ГПЗ ФЗ «Воронежский» в границах кадастрового квартала 36:25:6945021 (участок №4) и к земельному участку с кадастровым номером 36:34:0505001:915 (участок №5).</w:t>
            </w:r>
          </w:p>
        </w:tc>
        <w:tc>
          <w:tcPr>
            <w:tcW w:w="1134" w:type="dxa"/>
            <w:vAlign w:val="center"/>
          </w:tcPr>
          <w:p w14:paraId="7AD119C3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  <w:lang w:val="en-US"/>
              </w:rPr>
              <w:t>23</w:t>
            </w:r>
            <w:r w:rsidRPr="00EE1B33">
              <w:rPr>
                <w:sz w:val="20"/>
                <w:szCs w:val="20"/>
              </w:rPr>
              <w:t>.11.20-</w:t>
            </w:r>
            <w:r w:rsidRPr="00EE1B33">
              <w:rPr>
                <w:sz w:val="20"/>
                <w:szCs w:val="20"/>
                <w:lang w:val="en-US"/>
              </w:rPr>
              <w:t>27</w:t>
            </w:r>
            <w:r w:rsidRPr="00EE1B33">
              <w:rPr>
                <w:sz w:val="20"/>
                <w:szCs w:val="20"/>
              </w:rPr>
              <w:t>.11.20</w:t>
            </w:r>
          </w:p>
        </w:tc>
        <w:tc>
          <w:tcPr>
            <w:tcW w:w="1560" w:type="dxa"/>
            <w:vAlign w:val="center"/>
          </w:tcPr>
          <w:p w14:paraId="42D656F5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33D2DE6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3BABEB3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мониторинг информации СМИ и обращения граждан</w:t>
            </w:r>
          </w:p>
        </w:tc>
        <w:tc>
          <w:tcPr>
            <w:tcW w:w="1985" w:type="dxa"/>
            <w:vAlign w:val="center"/>
          </w:tcPr>
          <w:p w14:paraId="4D6C75BA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54ED2FFE" w14:textId="404984A2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1 нарушения выявлены.</w:t>
            </w:r>
          </w:p>
          <w:p w14:paraId="2A5711CB" w14:textId="77777777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2 нарушения выявлены.</w:t>
            </w:r>
          </w:p>
          <w:p w14:paraId="69526F83" w14:textId="77777777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3 нарушения не выявлены.</w:t>
            </w:r>
          </w:p>
          <w:p w14:paraId="1A8CDB7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4 нарушения выявлены.</w:t>
            </w:r>
          </w:p>
          <w:p w14:paraId="28CC4D22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5 нарушения выявлены.</w:t>
            </w:r>
          </w:p>
        </w:tc>
        <w:tc>
          <w:tcPr>
            <w:tcW w:w="1843" w:type="dxa"/>
            <w:vAlign w:val="center"/>
          </w:tcPr>
          <w:p w14:paraId="40B7D037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1 направлено уведомление о составлении протокола.</w:t>
            </w:r>
          </w:p>
          <w:p w14:paraId="66BBB707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2 лицо допустившее нарушение вызвано на рассмотрение дела об административном правонарушении.</w:t>
            </w:r>
          </w:p>
          <w:p w14:paraId="4A697AB5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4 устанавливается собственник участки и лицо допустившее нарушение.</w:t>
            </w:r>
          </w:p>
          <w:p w14:paraId="4B955290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По участку №5 направлена информация в администрацию </w:t>
            </w:r>
            <w:proofErr w:type="spellStart"/>
            <w:r w:rsidRPr="00EE1B33">
              <w:rPr>
                <w:sz w:val="20"/>
                <w:szCs w:val="20"/>
              </w:rPr>
              <w:t>г.о.г</w:t>
            </w:r>
            <w:proofErr w:type="gramStart"/>
            <w:r w:rsidRPr="00EE1B33">
              <w:rPr>
                <w:sz w:val="20"/>
                <w:szCs w:val="20"/>
              </w:rPr>
              <w:t>.В</w:t>
            </w:r>
            <w:proofErr w:type="gramEnd"/>
            <w:r w:rsidRPr="00EE1B33">
              <w:rPr>
                <w:sz w:val="20"/>
                <w:szCs w:val="20"/>
              </w:rPr>
              <w:t>оронеж</w:t>
            </w:r>
            <w:proofErr w:type="spellEnd"/>
            <w:r w:rsidRPr="00EE1B33">
              <w:rPr>
                <w:sz w:val="20"/>
                <w:szCs w:val="20"/>
              </w:rPr>
              <w:t>.</w:t>
            </w:r>
          </w:p>
        </w:tc>
      </w:tr>
      <w:tr w:rsidR="00043A3D" w:rsidRPr="000E4869" w14:paraId="13439403" w14:textId="77777777" w:rsidTr="003D2EBE">
        <w:trPr>
          <w:trHeight w:val="5332"/>
        </w:trPr>
        <w:tc>
          <w:tcPr>
            <w:tcW w:w="435" w:type="dxa"/>
            <w:vAlign w:val="center"/>
          </w:tcPr>
          <w:p w14:paraId="54D8970C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00" w:type="dxa"/>
            <w:vAlign w:val="center"/>
          </w:tcPr>
          <w:p w14:paraId="1427986E" w14:textId="39277ABF" w:rsidR="00043A3D" w:rsidRPr="00EE1B33" w:rsidRDefault="009B1C09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3A3D" w:rsidRPr="00EE1B33">
              <w:rPr>
                <w:sz w:val="20"/>
                <w:szCs w:val="20"/>
              </w:rPr>
              <w:t xml:space="preserve">т </w:t>
            </w:r>
            <w:proofErr w:type="spellStart"/>
            <w:r w:rsidR="00043A3D" w:rsidRPr="00EE1B33">
              <w:rPr>
                <w:sz w:val="20"/>
                <w:szCs w:val="20"/>
              </w:rPr>
              <w:t>водоохранной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зоны </w:t>
            </w:r>
            <w:proofErr w:type="spellStart"/>
            <w:r w:rsidR="00043A3D" w:rsidRPr="00EE1B33">
              <w:rPr>
                <w:sz w:val="20"/>
                <w:szCs w:val="20"/>
              </w:rPr>
              <w:t>р</w:t>
            </w:r>
            <w:proofErr w:type="gramStart"/>
            <w:r w:rsidR="00043A3D" w:rsidRPr="00EE1B33">
              <w:rPr>
                <w:sz w:val="20"/>
                <w:szCs w:val="20"/>
              </w:rPr>
              <w:t>.У</w:t>
            </w:r>
            <w:proofErr w:type="gramEnd"/>
            <w:r w:rsidR="00043A3D" w:rsidRPr="00EE1B33">
              <w:rPr>
                <w:sz w:val="20"/>
                <w:szCs w:val="20"/>
              </w:rPr>
              <w:t>смань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по </w:t>
            </w:r>
            <w:proofErr w:type="spellStart"/>
            <w:r w:rsidR="00043A3D" w:rsidRPr="00EE1B33">
              <w:rPr>
                <w:sz w:val="20"/>
                <w:szCs w:val="20"/>
              </w:rPr>
              <w:t>ул.Совхозная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</w:t>
            </w:r>
            <w:proofErr w:type="spellStart"/>
            <w:r w:rsidR="00043A3D" w:rsidRPr="00EE1B33">
              <w:rPr>
                <w:sz w:val="20"/>
                <w:szCs w:val="20"/>
              </w:rPr>
              <w:t>Новоусманского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района Воронежской области (участок №1) к земельному участку в районе </w:t>
            </w:r>
            <w:proofErr w:type="spellStart"/>
            <w:r w:rsidR="00043A3D" w:rsidRPr="00EE1B33">
              <w:rPr>
                <w:sz w:val="20"/>
                <w:szCs w:val="20"/>
              </w:rPr>
              <w:t>ул.Ломоносова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</w:t>
            </w:r>
            <w:proofErr w:type="spellStart"/>
            <w:r w:rsidR="00043A3D" w:rsidRPr="00EE1B33">
              <w:rPr>
                <w:sz w:val="20"/>
                <w:szCs w:val="20"/>
              </w:rPr>
              <w:t>с.Углянец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</w:t>
            </w:r>
            <w:proofErr w:type="spellStart"/>
            <w:r w:rsidR="00043A3D" w:rsidRPr="00EE1B33">
              <w:rPr>
                <w:sz w:val="20"/>
                <w:szCs w:val="20"/>
              </w:rPr>
              <w:t>Верхнехавского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района Воронежской области (участок №2), и к территории Борского лесничества Воронежской области (участок №3) к и далее к земельному участку по ул. 9 января </w:t>
            </w:r>
            <w:proofErr w:type="spellStart"/>
            <w:r w:rsidR="00043A3D" w:rsidRPr="00EE1B33">
              <w:rPr>
                <w:sz w:val="20"/>
                <w:szCs w:val="20"/>
              </w:rPr>
              <w:t>пос.Придонской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 ориентир д.259Б Воронежской области (участок №4).</w:t>
            </w:r>
          </w:p>
        </w:tc>
        <w:tc>
          <w:tcPr>
            <w:tcW w:w="1134" w:type="dxa"/>
            <w:vAlign w:val="center"/>
          </w:tcPr>
          <w:p w14:paraId="4E0F6B1C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30.11.2020-04.12.2020</w:t>
            </w:r>
          </w:p>
        </w:tc>
        <w:tc>
          <w:tcPr>
            <w:tcW w:w="1560" w:type="dxa"/>
            <w:vAlign w:val="center"/>
          </w:tcPr>
          <w:p w14:paraId="408CDF06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7754B873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08351ABA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proofErr w:type="gramStart"/>
            <w:r w:rsidRPr="00EE1B33">
              <w:rPr>
                <w:sz w:val="20"/>
                <w:szCs w:val="20"/>
              </w:rPr>
              <w:t>обращения граждан, систематическое наблюдение за исполнением требований, установленных в соответствии с законами и иными нормативными правовыми актами субъектов РФ в области охраны окружающей среды совместно с Федеральной службой по ветеринарному и фитосанитарному надзору (Россельхознадзор) павшим птицам, поручение Росприроднадзора (вх.</w:t>
            </w:r>
            <w:proofErr w:type="gramEnd"/>
            <w:r w:rsidRPr="00EE1B33">
              <w:rPr>
                <w:sz w:val="20"/>
                <w:szCs w:val="20"/>
              </w:rPr>
              <w:t>№</w:t>
            </w:r>
            <w:proofErr w:type="gramStart"/>
            <w:r w:rsidRPr="00EE1B33">
              <w:rPr>
                <w:sz w:val="20"/>
                <w:szCs w:val="20"/>
              </w:rPr>
              <w:t>АС-03-03-36/6795).</w:t>
            </w:r>
            <w:proofErr w:type="gramEnd"/>
          </w:p>
        </w:tc>
        <w:tc>
          <w:tcPr>
            <w:tcW w:w="1985" w:type="dxa"/>
            <w:vAlign w:val="center"/>
          </w:tcPr>
          <w:p w14:paraId="784F0A4A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0B4AA5FB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1 нарушения не выявлены.</w:t>
            </w:r>
          </w:p>
          <w:p w14:paraId="49CE53A4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2 нарушения не выявлены.</w:t>
            </w:r>
          </w:p>
          <w:p w14:paraId="0B6BA30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3 нарушения не выявлены.</w:t>
            </w:r>
          </w:p>
          <w:p w14:paraId="3B5A2553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4 нарушения выявлены.</w:t>
            </w:r>
          </w:p>
          <w:p w14:paraId="0C56BC91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8CD13A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 работе участок №4.</w:t>
            </w:r>
          </w:p>
        </w:tc>
      </w:tr>
      <w:tr w:rsidR="00043A3D" w:rsidRPr="000E4869" w14:paraId="01DC7AF7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2291E6F9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3</w:t>
            </w:r>
          </w:p>
        </w:tc>
        <w:tc>
          <w:tcPr>
            <w:tcW w:w="2400" w:type="dxa"/>
            <w:vAlign w:val="center"/>
          </w:tcPr>
          <w:p w14:paraId="5256948E" w14:textId="2462716B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Земельный участок с кадастровым номером 36:31:00065:40 расположенный вблизи д.179 по ул. Свободы </w:t>
            </w:r>
            <w:proofErr w:type="spellStart"/>
            <w:r w:rsidRPr="00EE1B33">
              <w:rPr>
                <w:sz w:val="20"/>
                <w:szCs w:val="20"/>
              </w:rPr>
              <w:t>р.п</w:t>
            </w:r>
            <w:proofErr w:type="spellEnd"/>
            <w:r w:rsidRPr="00EE1B33">
              <w:rPr>
                <w:sz w:val="20"/>
                <w:szCs w:val="20"/>
              </w:rPr>
              <w:t>.</w:t>
            </w:r>
            <w:r w:rsidR="009B1C09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>Хохольский Воронежской области.</w:t>
            </w:r>
          </w:p>
        </w:tc>
        <w:tc>
          <w:tcPr>
            <w:tcW w:w="1134" w:type="dxa"/>
            <w:vAlign w:val="center"/>
          </w:tcPr>
          <w:p w14:paraId="5E8DEAF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1.12.2020-02.12.2020</w:t>
            </w:r>
          </w:p>
        </w:tc>
        <w:tc>
          <w:tcPr>
            <w:tcW w:w="1560" w:type="dxa"/>
            <w:vAlign w:val="center"/>
          </w:tcPr>
          <w:p w14:paraId="057C0EB4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034CC45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33160DBC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ступление информации на дежурный телефон.</w:t>
            </w:r>
          </w:p>
        </w:tc>
        <w:tc>
          <w:tcPr>
            <w:tcW w:w="1985" w:type="dxa"/>
            <w:vAlign w:val="center"/>
          </w:tcPr>
          <w:p w14:paraId="7019B8F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25DAD4FF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Нарушения выявлены</w:t>
            </w:r>
          </w:p>
        </w:tc>
        <w:tc>
          <w:tcPr>
            <w:tcW w:w="1843" w:type="dxa"/>
            <w:vAlign w:val="center"/>
          </w:tcPr>
          <w:p w14:paraId="572A03B1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изведен отбор проб.</w:t>
            </w:r>
          </w:p>
        </w:tc>
      </w:tr>
      <w:tr w:rsidR="00043A3D" w:rsidRPr="000E4869" w14:paraId="0CC0AD3D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02660B29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4</w:t>
            </w:r>
          </w:p>
        </w:tc>
        <w:tc>
          <w:tcPr>
            <w:tcW w:w="2400" w:type="dxa"/>
            <w:vAlign w:val="center"/>
          </w:tcPr>
          <w:p w14:paraId="1FC6C491" w14:textId="4785FD5B" w:rsidR="00043A3D" w:rsidRPr="00EE1B33" w:rsidRDefault="009B1C09" w:rsidP="00E51EDC">
            <w:pPr>
              <w:suppressAutoHyphens/>
              <w:ind w:left="284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О</w:t>
            </w:r>
            <w:r w:rsidR="00043A3D" w:rsidRPr="00EE1B33">
              <w:rPr>
                <w:sz w:val="20"/>
                <w:szCs w:val="20"/>
                <w:lang w:eastAsia="ar-SA"/>
              </w:rPr>
              <w:t xml:space="preserve">т земельного участка с кадастровым кварталом 36:29:9302003 в южной части с. Никольское Воронежской области (участок №1) к земельному участку в границах кадастрового квартала   в с. </w:t>
            </w:r>
            <w:r w:rsidR="00043A3D" w:rsidRPr="00EE1B33">
              <w:rPr>
                <w:sz w:val="20"/>
                <w:szCs w:val="20"/>
                <w:lang w:eastAsia="ar-SA"/>
              </w:rPr>
              <w:lastRenderedPageBreak/>
              <w:t xml:space="preserve">Красное Новохоперского муниципального района Воронежской области (участок№2), водоохранная зона и акватория р. </w:t>
            </w:r>
            <w:proofErr w:type="spellStart"/>
            <w:r w:rsidR="00043A3D" w:rsidRPr="00EE1B33">
              <w:rPr>
                <w:sz w:val="20"/>
                <w:szCs w:val="20"/>
                <w:lang w:eastAsia="ar-SA"/>
              </w:rPr>
              <w:t>Саввала</w:t>
            </w:r>
            <w:proofErr w:type="spellEnd"/>
            <w:r w:rsidR="00043A3D" w:rsidRPr="00EE1B33">
              <w:rPr>
                <w:sz w:val="20"/>
                <w:szCs w:val="20"/>
                <w:lang w:eastAsia="ar-SA"/>
              </w:rPr>
              <w:t xml:space="preserve"> в районе с. Красное Новохоперского района Воронежской области, территория земельного участка в границах кадастрового квартала</w:t>
            </w:r>
            <w:r w:rsidR="00043A3D" w:rsidRPr="00EE1B33">
              <w:rPr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36:17:2600007</w:t>
            </w:r>
            <w:r w:rsidR="00043A3D" w:rsidRPr="00EE1B33">
              <w:rPr>
                <w:sz w:val="20"/>
                <w:szCs w:val="20"/>
                <w:lang w:eastAsia="ar-SA"/>
              </w:rPr>
              <w:t xml:space="preserve"> (участок</w:t>
            </w:r>
            <w:proofErr w:type="gramEnd"/>
            <w:r w:rsidR="00043A3D" w:rsidRPr="00EE1B33">
              <w:rPr>
                <w:sz w:val="20"/>
                <w:szCs w:val="20"/>
                <w:lang w:eastAsia="ar-SA"/>
              </w:rPr>
              <w:t xml:space="preserve"> №3)</w:t>
            </w:r>
          </w:p>
          <w:p w14:paraId="276FC0A5" w14:textId="77777777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3E4134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lastRenderedPageBreak/>
              <w:t>08.12.2020-10.12.2020</w:t>
            </w:r>
          </w:p>
        </w:tc>
        <w:tc>
          <w:tcPr>
            <w:tcW w:w="1560" w:type="dxa"/>
            <w:vAlign w:val="center"/>
          </w:tcPr>
          <w:p w14:paraId="40581167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0DA06806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5DC36C38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1985" w:type="dxa"/>
            <w:vAlign w:val="center"/>
          </w:tcPr>
          <w:p w14:paraId="2D1B897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1475945E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1 нарушения  выявлены.</w:t>
            </w:r>
          </w:p>
          <w:p w14:paraId="7DC9907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2 нарушения  выявлены.</w:t>
            </w:r>
          </w:p>
          <w:p w14:paraId="38B83FE2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изведен отбор проб.</w:t>
            </w:r>
          </w:p>
          <w:p w14:paraId="79F5E76D" w14:textId="163C0129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3 нарушения выявлены.</w:t>
            </w:r>
          </w:p>
          <w:p w14:paraId="69BC465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изведен отбор проб.</w:t>
            </w:r>
          </w:p>
          <w:p w14:paraId="76E380A5" w14:textId="77777777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CB429D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 работе участок №1.</w:t>
            </w:r>
          </w:p>
          <w:p w14:paraId="60C7407F" w14:textId="02BE7E3A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2,3 ожидаются результаты отбора проб.</w:t>
            </w:r>
          </w:p>
          <w:p w14:paraId="57024292" w14:textId="77777777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 работе участок №3.</w:t>
            </w:r>
          </w:p>
        </w:tc>
      </w:tr>
      <w:tr w:rsidR="00043A3D" w:rsidRPr="000E4869" w14:paraId="69E7DA79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56C2BA9A" w14:textId="765A88B8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00" w:type="dxa"/>
            <w:vAlign w:val="center"/>
          </w:tcPr>
          <w:p w14:paraId="53231034" w14:textId="2ECE4F4E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Земельный участок на территории Семилукского района, в 1300 м от поворота на </w:t>
            </w:r>
            <w:proofErr w:type="spellStart"/>
            <w:r w:rsidRPr="00EE1B33">
              <w:rPr>
                <w:sz w:val="20"/>
                <w:szCs w:val="20"/>
              </w:rPr>
              <w:t>п</w:t>
            </w:r>
            <w:proofErr w:type="gramStart"/>
            <w:r w:rsidRPr="00EE1B33">
              <w:rPr>
                <w:sz w:val="20"/>
                <w:szCs w:val="20"/>
              </w:rPr>
              <w:t>.Л</w:t>
            </w:r>
            <w:proofErr w:type="gramEnd"/>
            <w:r w:rsidRPr="00EE1B33">
              <w:rPr>
                <w:sz w:val="20"/>
                <w:szCs w:val="20"/>
              </w:rPr>
              <w:t>атное</w:t>
            </w:r>
            <w:proofErr w:type="spellEnd"/>
            <w:r w:rsidRPr="00EE1B33">
              <w:rPr>
                <w:sz w:val="20"/>
                <w:szCs w:val="20"/>
              </w:rPr>
              <w:t xml:space="preserve"> по трассе Воронеж-Курск в сторону Курска (координаты 51.64885; 38.8217); (участок №1)</w:t>
            </w:r>
          </w:p>
          <w:p w14:paraId="077D7DB1" w14:textId="5A74279E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Дорога по ул. 40 лет Октября ориентир </w:t>
            </w:r>
            <w:proofErr w:type="spellStart"/>
            <w:r w:rsidRPr="00EE1B33">
              <w:rPr>
                <w:sz w:val="20"/>
                <w:szCs w:val="20"/>
              </w:rPr>
              <w:t>Скорбященская</w:t>
            </w:r>
            <w:proofErr w:type="spellEnd"/>
            <w:r w:rsidRPr="00EE1B33">
              <w:rPr>
                <w:sz w:val="20"/>
                <w:szCs w:val="20"/>
              </w:rPr>
              <w:t xml:space="preserve"> церковь, </w:t>
            </w:r>
            <w:proofErr w:type="spellStart"/>
            <w:r w:rsidRPr="00EE1B33">
              <w:rPr>
                <w:sz w:val="20"/>
                <w:szCs w:val="20"/>
              </w:rPr>
              <w:t>г</w:t>
            </w:r>
            <w:proofErr w:type="gramStart"/>
            <w:r w:rsidRPr="00EE1B33">
              <w:rPr>
                <w:sz w:val="20"/>
                <w:szCs w:val="20"/>
              </w:rPr>
              <w:t>.Б</w:t>
            </w:r>
            <w:proofErr w:type="gramEnd"/>
            <w:r w:rsidRPr="00EE1B33">
              <w:rPr>
                <w:sz w:val="20"/>
                <w:szCs w:val="20"/>
              </w:rPr>
              <w:t>орисоглебск</w:t>
            </w:r>
            <w:proofErr w:type="spellEnd"/>
            <w:r w:rsidRPr="00EE1B33">
              <w:rPr>
                <w:sz w:val="20"/>
                <w:szCs w:val="20"/>
              </w:rPr>
              <w:t xml:space="preserve"> Воронежской области (участок №2)</w:t>
            </w:r>
          </w:p>
        </w:tc>
        <w:tc>
          <w:tcPr>
            <w:tcW w:w="1134" w:type="dxa"/>
            <w:vAlign w:val="center"/>
          </w:tcPr>
          <w:p w14:paraId="744B974F" w14:textId="2EDCA41F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6.12.2020-17.12.2020</w:t>
            </w:r>
          </w:p>
        </w:tc>
        <w:tc>
          <w:tcPr>
            <w:tcW w:w="1560" w:type="dxa"/>
            <w:vAlign w:val="center"/>
          </w:tcPr>
          <w:p w14:paraId="12F8B1C1" w14:textId="019A083A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69C7FCEC" w14:textId="5A1DFA93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383ED256" w14:textId="22B3E4D2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ручение полномочного представителя президента РФ  И.О. Щеголева во исполнение п.2.3.2 протокола совещания от 05.03.2020 (№СР-10-00-31/12652 от 22.04.2020), обращение граждан.</w:t>
            </w:r>
          </w:p>
        </w:tc>
        <w:tc>
          <w:tcPr>
            <w:tcW w:w="1985" w:type="dxa"/>
            <w:vAlign w:val="center"/>
          </w:tcPr>
          <w:p w14:paraId="5D17F698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78289BF4" w14:textId="77777777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1 нарушения выявлены.</w:t>
            </w:r>
          </w:p>
          <w:p w14:paraId="7B5C1EC0" w14:textId="37468132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2 нарушения не выявлены.</w:t>
            </w:r>
          </w:p>
        </w:tc>
        <w:tc>
          <w:tcPr>
            <w:tcW w:w="1843" w:type="dxa"/>
            <w:vAlign w:val="center"/>
          </w:tcPr>
          <w:p w14:paraId="18149D6B" w14:textId="52439F96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Информация по участку №1 направлена в Россельхознадзор.</w:t>
            </w:r>
          </w:p>
        </w:tc>
      </w:tr>
      <w:tr w:rsidR="00043A3D" w:rsidRPr="000E4869" w14:paraId="234AF5CF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7EB55488" w14:textId="3C5C0608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6</w:t>
            </w:r>
          </w:p>
        </w:tc>
        <w:tc>
          <w:tcPr>
            <w:tcW w:w="2400" w:type="dxa"/>
            <w:vAlign w:val="center"/>
          </w:tcPr>
          <w:p w14:paraId="0D78D9EC" w14:textId="28D4A848" w:rsidR="00043A3D" w:rsidRPr="00EE1B33" w:rsidRDefault="009B1C09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3A3D" w:rsidRPr="00EE1B33">
              <w:rPr>
                <w:sz w:val="20"/>
                <w:szCs w:val="20"/>
              </w:rPr>
              <w:t xml:space="preserve">т земельного участка по ул. Волкова ориентир д.36 </w:t>
            </w:r>
            <w:proofErr w:type="spellStart"/>
            <w:r w:rsidR="00043A3D" w:rsidRPr="00EE1B33">
              <w:rPr>
                <w:sz w:val="20"/>
                <w:szCs w:val="20"/>
              </w:rPr>
              <w:t>г</w:t>
            </w:r>
            <w:proofErr w:type="gramStart"/>
            <w:r w:rsidR="00043A3D" w:rsidRPr="00EE1B33">
              <w:rPr>
                <w:sz w:val="20"/>
                <w:szCs w:val="20"/>
              </w:rPr>
              <w:t>.В</w:t>
            </w:r>
            <w:proofErr w:type="gramEnd"/>
            <w:r w:rsidR="00043A3D" w:rsidRPr="00EE1B33">
              <w:rPr>
                <w:sz w:val="20"/>
                <w:szCs w:val="20"/>
              </w:rPr>
              <w:t>оронеж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(участок №1) к водоохранной зоне р. Тихая Сосна Острогожского района Воронежской области (участок №2) и далее к </w:t>
            </w:r>
            <w:proofErr w:type="spellStart"/>
            <w:r w:rsidR="00043A3D" w:rsidRPr="00EE1B33">
              <w:rPr>
                <w:sz w:val="20"/>
                <w:szCs w:val="20"/>
              </w:rPr>
              <w:t>водоохранной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зоне </w:t>
            </w:r>
            <w:proofErr w:type="spellStart"/>
            <w:r w:rsidR="00043A3D" w:rsidRPr="00EE1B33">
              <w:rPr>
                <w:sz w:val="20"/>
                <w:szCs w:val="20"/>
              </w:rPr>
              <w:t>р.Битюг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</w:t>
            </w:r>
            <w:proofErr w:type="spellStart"/>
            <w:r w:rsidR="00043A3D" w:rsidRPr="00EE1B33">
              <w:rPr>
                <w:sz w:val="20"/>
                <w:szCs w:val="20"/>
              </w:rPr>
              <w:t>г.Бобров</w:t>
            </w:r>
            <w:proofErr w:type="spellEnd"/>
            <w:r w:rsidR="00043A3D" w:rsidRPr="00EE1B33">
              <w:rPr>
                <w:sz w:val="20"/>
                <w:szCs w:val="20"/>
              </w:rPr>
              <w:t xml:space="preserve"> Воронежской области (участок№3).</w:t>
            </w:r>
          </w:p>
        </w:tc>
        <w:tc>
          <w:tcPr>
            <w:tcW w:w="1134" w:type="dxa"/>
            <w:vAlign w:val="center"/>
          </w:tcPr>
          <w:p w14:paraId="704CF797" w14:textId="4EB3AE4F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4.12.2020-18.12.2020</w:t>
            </w:r>
          </w:p>
        </w:tc>
        <w:tc>
          <w:tcPr>
            <w:tcW w:w="1560" w:type="dxa"/>
            <w:vAlign w:val="center"/>
          </w:tcPr>
          <w:p w14:paraId="53C35949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45220F" w14:textId="0876D29C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едупреждение, выявление и пресечения нарушений в области охраны окружающей среды.</w:t>
            </w:r>
          </w:p>
        </w:tc>
        <w:tc>
          <w:tcPr>
            <w:tcW w:w="2119" w:type="dxa"/>
            <w:vAlign w:val="center"/>
          </w:tcPr>
          <w:p w14:paraId="5F385970" w14:textId="2D765768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1985" w:type="dxa"/>
            <w:vAlign w:val="center"/>
          </w:tcPr>
          <w:p w14:paraId="0FCBFC2D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704B8A25" w14:textId="0FF65783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1 нарушения выявлены.</w:t>
            </w:r>
          </w:p>
          <w:p w14:paraId="138AF499" w14:textId="6ECBFBD3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2 нарушения не выявлены.</w:t>
            </w:r>
          </w:p>
          <w:p w14:paraId="1F95FFB3" w14:textId="06D99F66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о участку №3 нарушения не выявлены.</w:t>
            </w:r>
          </w:p>
        </w:tc>
        <w:tc>
          <w:tcPr>
            <w:tcW w:w="1843" w:type="dxa"/>
            <w:vAlign w:val="center"/>
          </w:tcPr>
          <w:p w14:paraId="587F3617" w14:textId="4A496FF6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участку №1 лицо допустившие нарушения вызвано на составление протокола об административном правонарушении.</w:t>
            </w:r>
          </w:p>
        </w:tc>
      </w:tr>
      <w:tr w:rsidR="00043A3D" w:rsidRPr="000E4869" w14:paraId="0B3E391D" w14:textId="77777777" w:rsidTr="003D2EBE">
        <w:trPr>
          <w:trHeight w:val="295"/>
        </w:trPr>
        <w:tc>
          <w:tcPr>
            <w:tcW w:w="15735" w:type="dxa"/>
            <w:gridSpan w:val="9"/>
            <w:vAlign w:val="center"/>
          </w:tcPr>
          <w:p w14:paraId="7FBCDB83" w14:textId="54E4A315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Белгородская область</w:t>
            </w:r>
          </w:p>
        </w:tc>
      </w:tr>
      <w:tr w:rsidR="00043A3D" w:rsidRPr="000E4869" w14:paraId="741E4951" w14:textId="63B262C9" w:rsidTr="003D2EBE">
        <w:trPr>
          <w:trHeight w:val="1811"/>
        </w:trPr>
        <w:tc>
          <w:tcPr>
            <w:tcW w:w="435" w:type="dxa"/>
            <w:vAlign w:val="center"/>
          </w:tcPr>
          <w:p w14:paraId="6D21BF36" w14:textId="0148AC00" w:rsidR="00043A3D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00" w:type="dxa"/>
            <w:vAlign w:val="center"/>
          </w:tcPr>
          <w:p w14:paraId="42B164DE" w14:textId="7521EFA3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E1B33">
              <w:rPr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EE1B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B33">
              <w:rPr>
                <w:color w:val="000000"/>
                <w:sz w:val="20"/>
                <w:szCs w:val="20"/>
              </w:rPr>
              <w:t>Свинокомпелекс</w:t>
            </w:r>
            <w:proofErr w:type="spellEnd"/>
            <w:r w:rsidRPr="00EE1B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2A776201" w14:textId="31F3453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1.12.2020-28.12.2020</w:t>
            </w:r>
          </w:p>
        </w:tc>
        <w:tc>
          <w:tcPr>
            <w:tcW w:w="1560" w:type="dxa"/>
            <w:vAlign w:val="center"/>
          </w:tcPr>
          <w:p w14:paraId="40F79389" w14:textId="5CB3125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vAlign w:val="center"/>
          </w:tcPr>
          <w:p w14:paraId="5CD378C2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74E3BA12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5F66336E" w14:textId="37CC8C8F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РБ-134 от 19.11.2020</w:t>
            </w:r>
          </w:p>
        </w:tc>
        <w:tc>
          <w:tcPr>
            <w:tcW w:w="1985" w:type="dxa"/>
            <w:vAlign w:val="center"/>
          </w:tcPr>
          <w:p w14:paraId="3D391ADF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ECFFC91" w14:textId="7777777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3C193F50" w14:textId="52C8BD72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F9EA4A0" w14:textId="7A188F7C" w:rsidR="00043A3D" w:rsidRPr="00EE1B33" w:rsidRDefault="00043A3D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043A3D" w:rsidRPr="000E4869" w14:paraId="7585851B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19E63106" w14:textId="5BFB274F" w:rsidR="00043A3D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0" w:type="dxa"/>
            <w:vAlign w:val="center"/>
          </w:tcPr>
          <w:p w14:paraId="2EF36BC0" w14:textId="1E506209" w:rsidR="00043A3D" w:rsidRPr="00EE1B33" w:rsidRDefault="00043A3D" w:rsidP="00E51EDC">
            <w:pPr>
              <w:ind w:left="135" w:right="33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ООО «Русь-</w:t>
            </w:r>
            <w:proofErr w:type="spellStart"/>
            <w:r w:rsidRPr="00EE1B33">
              <w:rPr>
                <w:color w:val="000000"/>
                <w:sz w:val="20"/>
                <w:szCs w:val="20"/>
              </w:rPr>
              <w:t>Племптица</w:t>
            </w:r>
            <w:proofErr w:type="spellEnd"/>
            <w:r w:rsidRPr="00EE1B3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4B7983E9" w14:textId="0CCDA51A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1.12.2020-28.12.2020</w:t>
            </w:r>
          </w:p>
        </w:tc>
        <w:tc>
          <w:tcPr>
            <w:tcW w:w="1560" w:type="dxa"/>
            <w:vAlign w:val="center"/>
          </w:tcPr>
          <w:p w14:paraId="0FC64F59" w14:textId="484381E7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vAlign w:val="center"/>
          </w:tcPr>
          <w:p w14:paraId="60DB623E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5DECAAB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0F11EAF3" w14:textId="5B54D0DE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РБ-132 от 16.11.2020</w:t>
            </w:r>
          </w:p>
        </w:tc>
        <w:tc>
          <w:tcPr>
            <w:tcW w:w="1985" w:type="dxa"/>
            <w:vAlign w:val="center"/>
          </w:tcPr>
          <w:p w14:paraId="5FDDC783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3D6F242D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6BCB9927" w14:textId="5A3BD7E3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CBF5FF4" w14:textId="44D5FD80" w:rsidR="00043A3D" w:rsidRPr="00EE1B33" w:rsidRDefault="00043A3D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043A3D" w:rsidRPr="000E4869" w14:paraId="28BA10EF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09883DFC" w14:textId="4D1FDB17" w:rsidR="00043A3D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0" w:type="dxa"/>
            <w:vAlign w:val="center"/>
          </w:tcPr>
          <w:p w14:paraId="4ABEA9B0" w14:textId="05287918" w:rsidR="00043A3D" w:rsidRPr="00EE1B33" w:rsidRDefault="00043A3D" w:rsidP="00E51EDC">
            <w:pPr>
              <w:ind w:left="135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ГУП «</w:t>
            </w:r>
            <w:proofErr w:type="spellStart"/>
            <w:r w:rsidRPr="00EE1B33">
              <w:rPr>
                <w:sz w:val="20"/>
                <w:szCs w:val="20"/>
              </w:rPr>
              <w:t>Белоблводоканал</w:t>
            </w:r>
            <w:proofErr w:type="spellEnd"/>
            <w:r w:rsidRPr="00EE1B3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0F80A72C" w14:textId="7CBA4024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5.12.2020-15.12.2020</w:t>
            </w:r>
          </w:p>
        </w:tc>
        <w:tc>
          <w:tcPr>
            <w:tcW w:w="1560" w:type="dxa"/>
            <w:vAlign w:val="center"/>
          </w:tcPr>
          <w:p w14:paraId="5599FB7B" w14:textId="528E3EC6" w:rsidR="00043A3D" w:rsidRPr="00EE1B33" w:rsidRDefault="00E51EDC" w:rsidP="00E51E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докумен</w:t>
            </w:r>
            <w:r w:rsidR="00043A3D" w:rsidRPr="00EE1B33">
              <w:rPr>
                <w:sz w:val="20"/>
                <w:szCs w:val="20"/>
              </w:rPr>
              <w:t>тарная проверка</w:t>
            </w:r>
          </w:p>
        </w:tc>
        <w:tc>
          <w:tcPr>
            <w:tcW w:w="1843" w:type="dxa"/>
            <w:vAlign w:val="center"/>
          </w:tcPr>
          <w:p w14:paraId="2EC92EBD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полнение  предписаний органов государственного контроля  (надзора), органов муниципального контроля</w:t>
            </w:r>
          </w:p>
          <w:p w14:paraId="7712DF59" w14:textId="77777777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</w:p>
          <w:p w14:paraId="0F5175E1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4323E432" w14:textId="2A0F5F9B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РБ-4939 от 14.12.2020</w:t>
            </w:r>
          </w:p>
        </w:tc>
        <w:tc>
          <w:tcPr>
            <w:tcW w:w="1985" w:type="dxa"/>
            <w:vAlign w:val="center"/>
          </w:tcPr>
          <w:p w14:paraId="2AD383F8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52F6397D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0F7A7F96" w14:textId="77777777" w:rsidR="00043A3D" w:rsidRPr="00EE1B33" w:rsidRDefault="00043A3D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Акт № 49/7167 от 15.12.2020 г.</w:t>
            </w:r>
          </w:p>
          <w:p w14:paraId="4B085CC2" w14:textId="5F7209AD" w:rsidR="00043A3D" w:rsidRPr="00EE1B33" w:rsidRDefault="00043A3D" w:rsidP="00E51EDC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ерка выполнения предписания п. 4 №14/4874</w:t>
            </w:r>
          </w:p>
        </w:tc>
        <w:tc>
          <w:tcPr>
            <w:tcW w:w="1843" w:type="dxa"/>
            <w:vAlign w:val="center"/>
          </w:tcPr>
          <w:p w14:paraId="1ADB4AFB" w14:textId="0A66AB70" w:rsidR="00043A3D" w:rsidRPr="00EE1B33" w:rsidRDefault="00043A3D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043A3D" w:rsidRPr="000E4869" w14:paraId="55D2D536" w14:textId="77777777" w:rsidTr="003D2EBE">
        <w:trPr>
          <w:trHeight w:val="197"/>
        </w:trPr>
        <w:tc>
          <w:tcPr>
            <w:tcW w:w="15735" w:type="dxa"/>
            <w:gridSpan w:val="9"/>
            <w:vAlign w:val="center"/>
          </w:tcPr>
          <w:p w14:paraId="44283700" w14:textId="45F8684F" w:rsidR="00043A3D" w:rsidRPr="00EE1B33" w:rsidRDefault="00043A3D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043A3D" w:rsidRPr="000E4869" w14:paraId="20D772A6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04CD690E" w14:textId="5A24DB0B" w:rsidR="00043A3D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0" w:type="dxa"/>
            <w:vAlign w:val="center"/>
          </w:tcPr>
          <w:p w14:paraId="5743F203" w14:textId="38A8D111" w:rsidR="00043A3D" w:rsidRPr="00EE1B33" w:rsidRDefault="00043A3D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ОО «</w:t>
            </w:r>
            <w:proofErr w:type="spellStart"/>
            <w:r w:rsidRPr="00EE1B33">
              <w:rPr>
                <w:sz w:val="20"/>
                <w:szCs w:val="20"/>
              </w:rPr>
              <w:t>Солнцевское</w:t>
            </w:r>
            <w:proofErr w:type="spellEnd"/>
            <w:r w:rsidRPr="00EE1B33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1134" w:type="dxa"/>
            <w:vAlign w:val="center"/>
          </w:tcPr>
          <w:p w14:paraId="3F694D05" w14:textId="77777777" w:rsidR="00043A3D" w:rsidRPr="00EE1B33" w:rsidRDefault="00043A3D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11.12.20-</w:t>
            </w:r>
          </w:p>
          <w:p w14:paraId="64A83235" w14:textId="45BC9C79" w:rsidR="00043A3D" w:rsidRPr="00EE1B33" w:rsidRDefault="00043A3D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15.01.21</w:t>
            </w:r>
          </w:p>
        </w:tc>
        <w:tc>
          <w:tcPr>
            <w:tcW w:w="1560" w:type="dxa"/>
            <w:vAlign w:val="center"/>
          </w:tcPr>
          <w:p w14:paraId="6FCB97C2" w14:textId="77777777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39B0248" w14:textId="7089EA74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vAlign w:val="center"/>
          </w:tcPr>
          <w:p w14:paraId="0CB354A2" w14:textId="75F46371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19" w:type="dxa"/>
            <w:vAlign w:val="center"/>
          </w:tcPr>
          <w:p w14:paraId="3B97D745" w14:textId="628E5764" w:rsidR="00043A3D" w:rsidRPr="00EE1B33" w:rsidRDefault="00043A3D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№</w:t>
            </w:r>
            <w:r w:rsidR="00E51EDC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 xml:space="preserve">131 </w:t>
            </w:r>
            <w:proofErr w:type="gramStart"/>
            <w:r w:rsidRPr="00EE1B33">
              <w:rPr>
                <w:sz w:val="20"/>
                <w:szCs w:val="20"/>
              </w:rPr>
              <w:t>от</w:t>
            </w:r>
            <w:proofErr w:type="gramEnd"/>
          </w:p>
          <w:p w14:paraId="56C28179" w14:textId="4B2A373A" w:rsidR="00043A3D" w:rsidRPr="00EE1B33" w:rsidRDefault="00043A3D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1.12.2020</w:t>
            </w:r>
          </w:p>
        </w:tc>
        <w:tc>
          <w:tcPr>
            <w:tcW w:w="1985" w:type="dxa"/>
            <w:vAlign w:val="center"/>
          </w:tcPr>
          <w:p w14:paraId="7EEDE8C1" w14:textId="2D9578A6" w:rsidR="00043A3D" w:rsidRPr="00EE1B33" w:rsidRDefault="00043A3D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16" w:type="dxa"/>
            <w:vAlign w:val="center"/>
          </w:tcPr>
          <w:p w14:paraId="0807203D" w14:textId="17E9BFA7" w:rsidR="00043A3D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146C7BD6" w14:textId="5A424435" w:rsidR="00043A3D" w:rsidRPr="00EE1B33" w:rsidRDefault="00043A3D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EE1B33" w:rsidRPr="000E4869" w14:paraId="6CB5DCEF" w14:textId="77777777" w:rsidTr="003D2EBE">
        <w:trPr>
          <w:trHeight w:val="241"/>
        </w:trPr>
        <w:tc>
          <w:tcPr>
            <w:tcW w:w="15735" w:type="dxa"/>
            <w:gridSpan w:val="9"/>
            <w:vAlign w:val="center"/>
          </w:tcPr>
          <w:p w14:paraId="29FD125A" w14:textId="37ABD514" w:rsidR="00EE1B33" w:rsidRPr="00EE1B33" w:rsidRDefault="00EE1B33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EE1B33" w:rsidRPr="000E4869" w14:paraId="0D258C40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54DE0FE0" w14:textId="52F41F18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0" w:type="dxa"/>
            <w:vAlign w:val="center"/>
          </w:tcPr>
          <w:p w14:paraId="6613D5BF" w14:textId="4D164867" w:rsidR="00EE1B33" w:rsidRPr="00EE1B33" w:rsidRDefault="00EE1B33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г. Липецк, </w:t>
            </w:r>
            <w:proofErr w:type="spellStart"/>
            <w:r w:rsidRPr="00EE1B33">
              <w:rPr>
                <w:sz w:val="20"/>
                <w:szCs w:val="20"/>
              </w:rPr>
              <w:t>Грязинский</w:t>
            </w:r>
            <w:proofErr w:type="spellEnd"/>
            <w:r w:rsidRPr="00EE1B33">
              <w:rPr>
                <w:sz w:val="20"/>
                <w:szCs w:val="20"/>
              </w:rPr>
              <w:t xml:space="preserve"> район, </w:t>
            </w:r>
            <w:proofErr w:type="spellStart"/>
            <w:r w:rsidRPr="00EE1B33">
              <w:rPr>
                <w:sz w:val="20"/>
                <w:szCs w:val="20"/>
              </w:rPr>
              <w:t>Данковский</w:t>
            </w:r>
            <w:proofErr w:type="spellEnd"/>
            <w:r w:rsidRPr="00EE1B33">
              <w:rPr>
                <w:sz w:val="20"/>
                <w:szCs w:val="20"/>
              </w:rPr>
              <w:t xml:space="preserve"> район, Лебедянский район, Липецкий район, </w:t>
            </w:r>
            <w:proofErr w:type="spellStart"/>
            <w:r w:rsidRPr="00EE1B33">
              <w:rPr>
                <w:sz w:val="20"/>
                <w:szCs w:val="20"/>
              </w:rPr>
              <w:t>Чаплыгинский</w:t>
            </w:r>
            <w:proofErr w:type="spellEnd"/>
            <w:r w:rsidRPr="00EE1B33">
              <w:rPr>
                <w:sz w:val="20"/>
                <w:szCs w:val="20"/>
              </w:rPr>
              <w:t xml:space="preserve"> район Липецкой области</w:t>
            </w:r>
          </w:p>
        </w:tc>
        <w:tc>
          <w:tcPr>
            <w:tcW w:w="1134" w:type="dxa"/>
            <w:vAlign w:val="center"/>
          </w:tcPr>
          <w:p w14:paraId="21FBE445" w14:textId="03907DD8" w:rsidR="00EE1B33" w:rsidRPr="00EE1B33" w:rsidRDefault="00E51EDC" w:rsidP="00E51EDC">
            <w:pPr>
              <w:snapToGrid w:val="0"/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 -</w:t>
            </w:r>
            <w:r w:rsidR="00EE1B33" w:rsidRPr="00EE1B33">
              <w:rPr>
                <w:sz w:val="20"/>
                <w:szCs w:val="20"/>
              </w:rPr>
              <w:t>25.12.2020</w:t>
            </w:r>
          </w:p>
        </w:tc>
        <w:tc>
          <w:tcPr>
            <w:tcW w:w="1560" w:type="dxa"/>
            <w:vAlign w:val="center"/>
          </w:tcPr>
          <w:p w14:paraId="5770E369" w14:textId="5C6619C8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20D123C4" w14:textId="53F7E925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7E8DF949" w14:textId="77777777" w:rsidR="00E51EDC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Приказ от 20.11.2020 </w:t>
            </w:r>
          </w:p>
          <w:p w14:paraId="1255C9E8" w14:textId="27A16799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№</w:t>
            </w:r>
            <w:r w:rsidR="00E51EDC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Align w:val="center"/>
          </w:tcPr>
          <w:p w14:paraId="76302C2E" w14:textId="77777777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овые мероприятия направлены на выявление и пресечение деятельности по незаконной транспортировке и размещению отходов</w:t>
            </w:r>
          </w:p>
          <w:p w14:paraId="002F8980" w14:textId="77777777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14:paraId="3ABA9A2A" w14:textId="77777777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B90C9C" w14:textId="311BDD8B" w:rsidR="00EE1B33" w:rsidRPr="00EE1B33" w:rsidRDefault="00EE1B33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01B3C76B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7739BDB9" w14:textId="7A59BD59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00" w:type="dxa"/>
            <w:vAlign w:val="center"/>
          </w:tcPr>
          <w:p w14:paraId="150EE881" w14:textId="77777777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Липецкая область, Задонский район, д. </w:t>
            </w:r>
            <w:proofErr w:type="spellStart"/>
            <w:r w:rsidRPr="00EE1B33">
              <w:rPr>
                <w:sz w:val="20"/>
                <w:szCs w:val="20"/>
              </w:rPr>
              <w:t>Рогожино</w:t>
            </w:r>
            <w:proofErr w:type="spellEnd"/>
            <w:r w:rsidRPr="00EE1B33">
              <w:rPr>
                <w:sz w:val="20"/>
                <w:szCs w:val="20"/>
              </w:rPr>
              <w:t>,</w:t>
            </w:r>
          </w:p>
          <w:p w14:paraId="77FA4984" w14:textId="77777777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д. </w:t>
            </w:r>
            <w:proofErr w:type="spellStart"/>
            <w:r w:rsidRPr="00EE1B33">
              <w:rPr>
                <w:sz w:val="20"/>
                <w:szCs w:val="20"/>
              </w:rPr>
              <w:t>Бутырки</w:t>
            </w:r>
            <w:proofErr w:type="spellEnd"/>
            <w:r w:rsidRPr="00EE1B33">
              <w:rPr>
                <w:sz w:val="20"/>
                <w:szCs w:val="20"/>
              </w:rPr>
              <w:t>;</w:t>
            </w:r>
          </w:p>
          <w:p w14:paraId="57E3570B" w14:textId="77777777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г. Липецк,</w:t>
            </w:r>
          </w:p>
          <w:p w14:paraId="7D3058D1" w14:textId="478F3835" w:rsidR="00EE1B33" w:rsidRPr="00EE1B33" w:rsidRDefault="00EE1B33" w:rsidP="00E51EDC">
            <w:pPr>
              <w:ind w:left="135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ул. Озерная</w:t>
            </w:r>
          </w:p>
        </w:tc>
        <w:tc>
          <w:tcPr>
            <w:tcW w:w="1134" w:type="dxa"/>
            <w:vAlign w:val="center"/>
          </w:tcPr>
          <w:p w14:paraId="42CC3872" w14:textId="5C6C22B8" w:rsidR="00EE1B33" w:rsidRPr="00EE1B33" w:rsidRDefault="00EE1B33" w:rsidP="00E51EDC">
            <w:pPr>
              <w:snapToGrid w:val="0"/>
              <w:ind w:left="-107" w:right="33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27.11.2020-15.12.2020</w:t>
            </w:r>
          </w:p>
        </w:tc>
        <w:tc>
          <w:tcPr>
            <w:tcW w:w="1560" w:type="dxa"/>
            <w:vAlign w:val="center"/>
          </w:tcPr>
          <w:p w14:paraId="2F9E4442" w14:textId="3B7CC20A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65AD5F75" w14:textId="3C2CC144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3E596D3C" w14:textId="77777777" w:rsidR="00E51EDC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Приказ от 27.11.2020 </w:t>
            </w:r>
          </w:p>
          <w:p w14:paraId="4733F048" w14:textId="07C07D27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№</w:t>
            </w:r>
            <w:r w:rsidR="00E51EDC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vAlign w:val="center"/>
          </w:tcPr>
          <w:p w14:paraId="2E95DFC3" w14:textId="24976873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бращения граждан по вопросу загрязнения атмосферного воздуха, а также нарушения земельного и водного законодательства</w:t>
            </w:r>
          </w:p>
        </w:tc>
        <w:tc>
          <w:tcPr>
            <w:tcW w:w="2416" w:type="dxa"/>
            <w:vAlign w:val="center"/>
          </w:tcPr>
          <w:p w14:paraId="46B5FB01" w14:textId="5F8EC3B1" w:rsidR="00EE1B33" w:rsidRPr="00EE1B33" w:rsidRDefault="00EE1B33" w:rsidP="00E51ED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явлены нарушения требований природоохранного законодательства в части ограничения свободного доступа к р. Воронеж. Управлением направлены запросы в Федеральную службу государственной регистрации, кадастра и картографии и Управление имущественных и земельных отношений Липецкой области для установления виновного лица</w:t>
            </w:r>
          </w:p>
        </w:tc>
        <w:tc>
          <w:tcPr>
            <w:tcW w:w="1843" w:type="dxa"/>
            <w:vAlign w:val="center"/>
          </w:tcPr>
          <w:p w14:paraId="4E6B33EC" w14:textId="02F634D2" w:rsidR="00EE1B33" w:rsidRPr="00EE1B33" w:rsidRDefault="00EE1B33" w:rsidP="00E51ED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ден</w:t>
            </w:r>
          </w:p>
        </w:tc>
      </w:tr>
      <w:tr w:rsidR="00EE1B33" w:rsidRPr="000E4869" w14:paraId="78D759D1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5051EFC9" w14:textId="5FC1F32B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0" w:type="dxa"/>
            <w:vAlign w:val="center"/>
          </w:tcPr>
          <w:p w14:paraId="7268D2AD" w14:textId="789D9285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ОО «Елецкий известковый завод»</w:t>
            </w:r>
          </w:p>
        </w:tc>
        <w:tc>
          <w:tcPr>
            <w:tcW w:w="1134" w:type="dxa"/>
            <w:vAlign w:val="center"/>
          </w:tcPr>
          <w:p w14:paraId="3A671CD3" w14:textId="500AF239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2.12.2020-29.12.2020</w:t>
            </w:r>
          </w:p>
        </w:tc>
        <w:tc>
          <w:tcPr>
            <w:tcW w:w="1560" w:type="dxa"/>
            <w:vAlign w:val="center"/>
          </w:tcPr>
          <w:p w14:paraId="20C9ACBC" w14:textId="4EFB62ED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vAlign w:val="center"/>
          </w:tcPr>
          <w:p w14:paraId="1D0EFF5B" w14:textId="77777777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. Проведение мероприятий:</w:t>
            </w:r>
          </w:p>
          <w:p w14:paraId="6367170E" w14:textId="77777777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proofErr w:type="gramStart"/>
            <w:r w:rsidRPr="00EE1B33">
              <w:rPr>
                <w:sz w:val="20"/>
                <w:szCs w:val="20"/>
              </w:rPr>
              <w:t xml:space="preserve"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</w:t>
            </w:r>
            <w:r w:rsidRPr="00EE1B33">
              <w:rPr>
                <w:sz w:val="20"/>
                <w:szCs w:val="20"/>
              </w:rPr>
              <w:lastRenderedPageBreak/>
              <w:t>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</w:t>
            </w:r>
            <w:proofErr w:type="gramEnd"/>
          </w:p>
          <w:p w14:paraId="73F47937" w14:textId="04EC5B7E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предупреждению возникновения чрезвычайных ситуаций природного и техногенного характера</w:t>
            </w:r>
          </w:p>
        </w:tc>
        <w:tc>
          <w:tcPr>
            <w:tcW w:w="2119" w:type="dxa"/>
            <w:vAlign w:val="center"/>
          </w:tcPr>
          <w:p w14:paraId="04DB39C8" w14:textId="761018A5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lastRenderedPageBreak/>
              <w:t>Распоряжение от 27.11.2020 №</w:t>
            </w:r>
            <w:r w:rsidR="00E51EDC">
              <w:rPr>
                <w:sz w:val="20"/>
                <w:szCs w:val="20"/>
              </w:rPr>
              <w:t xml:space="preserve"> </w:t>
            </w:r>
            <w:r w:rsidRPr="00EE1B33">
              <w:rPr>
                <w:sz w:val="20"/>
                <w:szCs w:val="20"/>
              </w:rPr>
              <w:t>РЛ-81</w:t>
            </w:r>
          </w:p>
        </w:tc>
        <w:tc>
          <w:tcPr>
            <w:tcW w:w="1985" w:type="dxa"/>
            <w:vAlign w:val="center"/>
          </w:tcPr>
          <w:p w14:paraId="69445870" w14:textId="6581932A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рка фактов, изложенных в мотивированном представлении, в коллективном обращении жителей города Ельца Липецкой области (загрязнение атмосферного воздуха)</w:t>
            </w:r>
          </w:p>
        </w:tc>
        <w:tc>
          <w:tcPr>
            <w:tcW w:w="2416" w:type="dxa"/>
            <w:vAlign w:val="center"/>
          </w:tcPr>
          <w:p w14:paraId="7E01B606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B0EF41" w14:textId="36F79DEE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50C47F31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65088BC1" w14:textId="2E9AB1C8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400" w:type="dxa"/>
            <w:vAlign w:val="center"/>
          </w:tcPr>
          <w:p w14:paraId="13E64ED9" w14:textId="1D504E93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ЗАО СХП «</w:t>
            </w:r>
            <w:proofErr w:type="spellStart"/>
            <w:r w:rsidRPr="00EE1B33">
              <w:rPr>
                <w:sz w:val="20"/>
                <w:szCs w:val="20"/>
              </w:rPr>
              <w:t>Липецкрыбхоз</w:t>
            </w:r>
            <w:proofErr w:type="spellEnd"/>
            <w:r w:rsidRPr="00EE1B3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056B853F" w14:textId="2CE313BA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3.12.2020-30.12.2020</w:t>
            </w:r>
          </w:p>
        </w:tc>
        <w:tc>
          <w:tcPr>
            <w:tcW w:w="1560" w:type="dxa"/>
            <w:vAlign w:val="center"/>
          </w:tcPr>
          <w:p w14:paraId="08E36E06" w14:textId="1E789480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vAlign w:val="center"/>
          </w:tcPr>
          <w:p w14:paraId="18008F22" w14:textId="12E5A262" w:rsidR="00EE1B33" w:rsidRPr="00EE1B33" w:rsidRDefault="00EE1B33" w:rsidP="003D2EBE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  <w:bookmarkStart w:id="0" w:name="_GoBack"/>
            <w:bookmarkEnd w:id="0"/>
          </w:p>
        </w:tc>
        <w:tc>
          <w:tcPr>
            <w:tcW w:w="2119" w:type="dxa"/>
            <w:vAlign w:val="center"/>
          </w:tcPr>
          <w:p w14:paraId="687FD29B" w14:textId="0E933FB4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от 26.11.2020 №РЛ-82</w:t>
            </w:r>
          </w:p>
        </w:tc>
        <w:tc>
          <w:tcPr>
            <w:tcW w:w="1985" w:type="dxa"/>
            <w:vAlign w:val="center"/>
          </w:tcPr>
          <w:p w14:paraId="0ABF7A8D" w14:textId="41FF9569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16" w:type="dxa"/>
            <w:vAlign w:val="center"/>
          </w:tcPr>
          <w:p w14:paraId="6ECD1876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304B45" w14:textId="0513BFC1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5FEFD0DC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5C8250E9" w14:textId="7FA3147A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00" w:type="dxa"/>
            <w:vAlign w:val="center"/>
          </w:tcPr>
          <w:p w14:paraId="0E66EE43" w14:textId="0E2C78C4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Река Дон в </w:t>
            </w:r>
            <w:proofErr w:type="spellStart"/>
            <w:r w:rsidRPr="00EE1B33">
              <w:rPr>
                <w:sz w:val="20"/>
                <w:szCs w:val="20"/>
              </w:rPr>
              <w:t>Данковском</w:t>
            </w:r>
            <w:proofErr w:type="spellEnd"/>
            <w:r w:rsidRPr="00EE1B33">
              <w:rPr>
                <w:sz w:val="20"/>
                <w:szCs w:val="20"/>
              </w:rPr>
              <w:t xml:space="preserve">, </w:t>
            </w:r>
            <w:proofErr w:type="spellStart"/>
            <w:r w:rsidRPr="00EE1B33">
              <w:rPr>
                <w:sz w:val="20"/>
                <w:szCs w:val="20"/>
              </w:rPr>
              <w:t>Хлевенском</w:t>
            </w:r>
            <w:proofErr w:type="spellEnd"/>
            <w:r w:rsidRPr="00EE1B33">
              <w:rPr>
                <w:sz w:val="20"/>
                <w:szCs w:val="20"/>
              </w:rPr>
              <w:t>, Лебедянском, Задонском районе Липецкой области</w:t>
            </w:r>
          </w:p>
        </w:tc>
        <w:tc>
          <w:tcPr>
            <w:tcW w:w="1134" w:type="dxa"/>
            <w:vAlign w:val="center"/>
          </w:tcPr>
          <w:p w14:paraId="1DCF3E3C" w14:textId="5B21BFCF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4.12.2020-10.12.2020</w:t>
            </w:r>
          </w:p>
        </w:tc>
        <w:tc>
          <w:tcPr>
            <w:tcW w:w="1560" w:type="dxa"/>
            <w:vAlign w:val="center"/>
          </w:tcPr>
          <w:p w14:paraId="3293389F" w14:textId="38C8426A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54F007C6" w14:textId="75A8AAA8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176712DF" w14:textId="62A7DA2D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от 02.12.2020 №127</w:t>
            </w:r>
          </w:p>
        </w:tc>
        <w:tc>
          <w:tcPr>
            <w:tcW w:w="1985" w:type="dxa"/>
            <w:vAlign w:val="center"/>
          </w:tcPr>
          <w:p w14:paraId="684BA39D" w14:textId="5C69E6CF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 рамках осуществления полномочий по охране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416" w:type="dxa"/>
            <w:vAlign w:val="center"/>
          </w:tcPr>
          <w:p w14:paraId="38D0BD7D" w14:textId="124DAAEC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Нарушений природоохранного законодательства не выявлено</w:t>
            </w:r>
          </w:p>
        </w:tc>
        <w:tc>
          <w:tcPr>
            <w:tcW w:w="1843" w:type="dxa"/>
            <w:vAlign w:val="center"/>
          </w:tcPr>
          <w:p w14:paraId="3B023D20" w14:textId="560BBECB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ден</w:t>
            </w:r>
          </w:p>
        </w:tc>
      </w:tr>
      <w:tr w:rsidR="00EE1B33" w:rsidRPr="000E4869" w14:paraId="5AA8F87B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24B53909" w14:textId="2E558FD2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0" w:type="dxa"/>
            <w:vAlign w:val="center"/>
          </w:tcPr>
          <w:p w14:paraId="5759D1B4" w14:textId="1F517834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Река Усмань в </w:t>
            </w:r>
            <w:proofErr w:type="spellStart"/>
            <w:r w:rsidRPr="00EE1B33">
              <w:rPr>
                <w:sz w:val="20"/>
                <w:szCs w:val="20"/>
              </w:rPr>
              <w:t>Усманском</w:t>
            </w:r>
            <w:proofErr w:type="spellEnd"/>
            <w:r w:rsidRPr="00EE1B33">
              <w:rPr>
                <w:sz w:val="20"/>
                <w:szCs w:val="20"/>
              </w:rPr>
              <w:t xml:space="preserve"> районе Липецкой области</w:t>
            </w:r>
          </w:p>
        </w:tc>
        <w:tc>
          <w:tcPr>
            <w:tcW w:w="1134" w:type="dxa"/>
            <w:vAlign w:val="center"/>
          </w:tcPr>
          <w:p w14:paraId="2BCED284" w14:textId="137D1D7D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4.12.2020-04.12.2020</w:t>
            </w:r>
          </w:p>
        </w:tc>
        <w:tc>
          <w:tcPr>
            <w:tcW w:w="1560" w:type="dxa"/>
            <w:vAlign w:val="center"/>
          </w:tcPr>
          <w:p w14:paraId="386EC98D" w14:textId="41E0F989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0D36F786" w14:textId="6ED1CE4A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10C2863B" w14:textId="01E3DEB4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от 03.12.2020 №128</w:t>
            </w:r>
          </w:p>
        </w:tc>
        <w:tc>
          <w:tcPr>
            <w:tcW w:w="1985" w:type="dxa"/>
            <w:vAlign w:val="center"/>
          </w:tcPr>
          <w:p w14:paraId="1DE34F92" w14:textId="48A2DD40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Информация директора заповедника ФГБУ «Воронежский государственный заповедник» о заморе рыбы на реке Усмань в </w:t>
            </w:r>
            <w:proofErr w:type="spellStart"/>
            <w:r w:rsidRPr="00EE1B33">
              <w:rPr>
                <w:sz w:val="20"/>
                <w:szCs w:val="20"/>
              </w:rPr>
              <w:t>Усманском</w:t>
            </w:r>
            <w:proofErr w:type="spellEnd"/>
            <w:r w:rsidRPr="00EE1B33">
              <w:rPr>
                <w:sz w:val="20"/>
                <w:szCs w:val="20"/>
              </w:rPr>
              <w:t xml:space="preserve"> районе</w:t>
            </w:r>
          </w:p>
          <w:p w14:paraId="11A441E7" w14:textId="34706604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д. </w:t>
            </w:r>
            <w:proofErr w:type="spellStart"/>
            <w:r w:rsidRPr="00EE1B33">
              <w:rPr>
                <w:sz w:val="20"/>
                <w:szCs w:val="20"/>
              </w:rPr>
              <w:t>Новоуглянка</w:t>
            </w:r>
            <w:proofErr w:type="spellEnd"/>
          </w:p>
        </w:tc>
        <w:tc>
          <w:tcPr>
            <w:tcW w:w="2416" w:type="dxa"/>
            <w:vAlign w:val="center"/>
          </w:tcPr>
          <w:p w14:paraId="658104CC" w14:textId="570666FE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о требованию Липецкой межрайонной природоохранной прокуратуры будет организована внеплановая выездная проверка в отношении ОГУП «</w:t>
            </w:r>
            <w:proofErr w:type="spellStart"/>
            <w:r w:rsidRPr="00EE1B33">
              <w:rPr>
                <w:sz w:val="20"/>
                <w:szCs w:val="20"/>
              </w:rPr>
              <w:t>Липецкоблводоканал</w:t>
            </w:r>
            <w:proofErr w:type="spellEnd"/>
            <w:r w:rsidRPr="00EE1B3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21A1E3B2" w14:textId="2BA9F950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ден</w:t>
            </w:r>
          </w:p>
        </w:tc>
      </w:tr>
      <w:tr w:rsidR="00EE1B33" w:rsidRPr="000E4869" w14:paraId="23E8736A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1B4B25D5" w14:textId="237B3CBD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0" w:type="dxa"/>
            <w:vAlign w:val="center"/>
          </w:tcPr>
          <w:p w14:paraId="2CF71B9F" w14:textId="27A08140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Липецкая область, г. Липецк, Универсальный проезд, 14</w:t>
            </w:r>
          </w:p>
        </w:tc>
        <w:tc>
          <w:tcPr>
            <w:tcW w:w="1134" w:type="dxa"/>
            <w:vAlign w:val="center"/>
          </w:tcPr>
          <w:p w14:paraId="1EEB61EE" w14:textId="538B42A0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08.12.2020-27.12.2020</w:t>
            </w:r>
          </w:p>
        </w:tc>
        <w:tc>
          <w:tcPr>
            <w:tcW w:w="1560" w:type="dxa"/>
            <w:vAlign w:val="center"/>
          </w:tcPr>
          <w:p w14:paraId="47189FA8" w14:textId="2087CDD1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16B1D2B7" w14:textId="14EF8EAA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3EED726C" w14:textId="4540CB07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от 08.12.2020 №130</w:t>
            </w:r>
          </w:p>
        </w:tc>
        <w:tc>
          <w:tcPr>
            <w:tcW w:w="1985" w:type="dxa"/>
            <w:vAlign w:val="center"/>
          </w:tcPr>
          <w:p w14:paraId="364B7F10" w14:textId="61B99904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бращения граждан по вопросу нарушения земельного и водного законодательства</w:t>
            </w:r>
          </w:p>
        </w:tc>
        <w:tc>
          <w:tcPr>
            <w:tcW w:w="2416" w:type="dxa"/>
            <w:vAlign w:val="center"/>
          </w:tcPr>
          <w:p w14:paraId="09565CE3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361C4C" w14:textId="2B0EBEF6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00FF5127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7B95372A" w14:textId="49D5E325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0" w:type="dxa"/>
            <w:vAlign w:val="center"/>
          </w:tcPr>
          <w:p w14:paraId="26722DD0" w14:textId="5DD903E2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ООО «Отрада </w:t>
            </w:r>
            <w:proofErr w:type="spellStart"/>
            <w:r w:rsidRPr="00EE1B33">
              <w:rPr>
                <w:sz w:val="20"/>
                <w:szCs w:val="20"/>
              </w:rPr>
              <w:t>Фармз</w:t>
            </w:r>
            <w:proofErr w:type="spellEnd"/>
            <w:r w:rsidRPr="00EE1B33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14:paraId="05543917" w14:textId="6976D037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0.12.2020-14.01.2021</w:t>
            </w:r>
          </w:p>
        </w:tc>
        <w:tc>
          <w:tcPr>
            <w:tcW w:w="1560" w:type="dxa"/>
            <w:vAlign w:val="center"/>
          </w:tcPr>
          <w:p w14:paraId="0B1EE77F" w14:textId="6FC0AD9E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vAlign w:val="center"/>
          </w:tcPr>
          <w:p w14:paraId="3BA3B932" w14:textId="4A18C973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2119" w:type="dxa"/>
            <w:vAlign w:val="center"/>
          </w:tcPr>
          <w:p w14:paraId="130486A3" w14:textId="33F52B07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от 07.12.2020 №РЛ-87</w:t>
            </w:r>
          </w:p>
        </w:tc>
        <w:tc>
          <w:tcPr>
            <w:tcW w:w="1985" w:type="dxa"/>
            <w:vAlign w:val="center"/>
          </w:tcPr>
          <w:p w14:paraId="2FADDC07" w14:textId="5F8074BF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416" w:type="dxa"/>
            <w:vAlign w:val="center"/>
          </w:tcPr>
          <w:p w14:paraId="3BDED6F4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E92362" w14:textId="4DD186D3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000AF0B1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200513B7" w14:textId="2D77DD08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00" w:type="dxa"/>
            <w:vAlign w:val="center"/>
          </w:tcPr>
          <w:p w14:paraId="7DD21C28" w14:textId="3EC07398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proofErr w:type="spellStart"/>
            <w:r w:rsidRPr="00EE1B33">
              <w:rPr>
                <w:sz w:val="20"/>
                <w:szCs w:val="20"/>
              </w:rPr>
              <w:t>Водоохранная</w:t>
            </w:r>
            <w:proofErr w:type="spellEnd"/>
            <w:r w:rsidRPr="00EE1B33">
              <w:rPr>
                <w:sz w:val="20"/>
                <w:szCs w:val="20"/>
              </w:rPr>
              <w:t xml:space="preserve"> зона р. Быстрая Сосна в районе д. </w:t>
            </w:r>
            <w:proofErr w:type="spellStart"/>
            <w:r w:rsidRPr="00EE1B33">
              <w:rPr>
                <w:sz w:val="20"/>
                <w:szCs w:val="20"/>
              </w:rPr>
              <w:t>Выголка</w:t>
            </w:r>
            <w:proofErr w:type="spellEnd"/>
            <w:r w:rsidRPr="00EE1B33">
              <w:rPr>
                <w:sz w:val="20"/>
                <w:szCs w:val="20"/>
              </w:rPr>
              <w:t xml:space="preserve"> </w:t>
            </w:r>
            <w:proofErr w:type="spellStart"/>
            <w:r w:rsidRPr="00EE1B33">
              <w:rPr>
                <w:sz w:val="20"/>
                <w:szCs w:val="20"/>
              </w:rPr>
              <w:t>Долгоруковского</w:t>
            </w:r>
            <w:proofErr w:type="spellEnd"/>
            <w:r w:rsidRPr="00EE1B33">
              <w:rPr>
                <w:sz w:val="20"/>
                <w:szCs w:val="20"/>
              </w:rPr>
              <w:t xml:space="preserve"> района Липецкой области</w:t>
            </w:r>
          </w:p>
        </w:tc>
        <w:tc>
          <w:tcPr>
            <w:tcW w:w="1134" w:type="dxa"/>
            <w:vAlign w:val="center"/>
          </w:tcPr>
          <w:p w14:paraId="008F3215" w14:textId="781F5805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6.12.2020-25.12.2020</w:t>
            </w:r>
          </w:p>
        </w:tc>
        <w:tc>
          <w:tcPr>
            <w:tcW w:w="1560" w:type="dxa"/>
            <w:vAlign w:val="center"/>
          </w:tcPr>
          <w:p w14:paraId="1080F35F" w14:textId="6580C26F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3E054FA4" w14:textId="17AFF784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6CCD1A88" w14:textId="54B7389A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от 16.12.2020 №136</w:t>
            </w:r>
          </w:p>
        </w:tc>
        <w:tc>
          <w:tcPr>
            <w:tcW w:w="1985" w:type="dxa"/>
            <w:vAlign w:val="center"/>
          </w:tcPr>
          <w:p w14:paraId="137FD4BC" w14:textId="140347E3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Обращение гражданина по вопросу распашки земель </w:t>
            </w:r>
            <w:proofErr w:type="gramStart"/>
            <w:r w:rsidRPr="00EE1B33">
              <w:rPr>
                <w:sz w:val="20"/>
                <w:szCs w:val="20"/>
              </w:rPr>
              <w:t>в</w:t>
            </w:r>
            <w:proofErr w:type="gramEnd"/>
            <w:r w:rsidRPr="00EE1B33">
              <w:rPr>
                <w:sz w:val="20"/>
                <w:szCs w:val="20"/>
              </w:rPr>
              <w:t xml:space="preserve"> </w:t>
            </w:r>
            <w:proofErr w:type="gramStart"/>
            <w:r w:rsidRPr="00EE1B33">
              <w:rPr>
                <w:sz w:val="20"/>
                <w:szCs w:val="20"/>
              </w:rPr>
              <w:t>водоохраной</w:t>
            </w:r>
            <w:proofErr w:type="gramEnd"/>
            <w:r w:rsidRPr="00EE1B33">
              <w:rPr>
                <w:sz w:val="20"/>
                <w:szCs w:val="20"/>
              </w:rPr>
              <w:t xml:space="preserve"> зоне р. Быстрая Сосна, обработки посевов средствами защиты растений земель сельскохозяйственного назначения и вырубки зеленых насаждений в районе д. </w:t>
            </w:r>
            <w:proofErr w:type="spellStart"/>
            <w:r w:rsidRPr="00EE1B33">
              <w:rPr>
                <w:sz w:val="20"/>
                <w:szCs w:val="20"/>
              </w:rPr>
              <w:t>Выголка</w:t>
            </w:r>
            <w:proofErr w:type="spellEnd"/>
            <w:r w:rsidRPr="00EE1B33">
              <w:rPr>
                <w:sz w:val="20"/>
                <w:szCs w:val="20"/>
              </w:rPr>
              <w:t xml:space="preserve"> </w:t>
            </w:r>
            <w:proofErr w:type="spellStart"/>
            <w:r w:rsidRPr="00EE1B33">
              <w:rPr>
                <w:sz w:val="20"/>
                <w:szCs w:val="20"/>
              </w:rPr>
              <w:t>Долгоруковского</w:t>
            </w:r>
            <w:proofErr w:type="spellEnd"/>
            <w:r w:rsidRPr="00EE1B33">
              <w:rPr>
                <w:sz w:val="20"/>
                <w:szCs w:val="20"/>
              </w:rPr>
              <w:t xml:space="preserve"> района Липецкой области</w:t>
            </w:r>
          </w:p>
        </w:tc>
        <w:tc>
          <w:tcPr>
            <w:tcW w:w="2416" w:type="dxa"/>
            <w:vAlign w:val="center"/>
          </w:tcPr>
          <w:p w14:paraId="2A10F768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F012B7" w14:textId="5CE97E12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6FA82222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31C32949" w14:textId="6A674688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0" w:type="dxa"/>
            <w:vAlign w:val="center"/>
          </w:tcPr>
          <w:p w14:paraId="2713AD90" w14:textId="20326931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Липецкая область, </w:t>
            </w:r>
            <w:proofErr w:type="spellStart"/>
            <w:r w:rsidRPr="00EE1B33">
              <w:rPr>
                <w:sz w:val="20"/>
                <w:szCs w:val="20"/>
              </w:rPr>
              <w:t>Грязинский</w:t>
            </w:r>
            <w:proofErr w:type="spellEnd"/>
            <w:r w:rsidRPr="00EE1B33">
              <w:rPr>
                <w:sz w:val="20"/>
                <w:szCs w:val="20"/>
              </w:rPr>
              <w:t xml:space="preserve"> район, село </w:t>
            </w:r>
            <w:proofErr w:type="spellStart"/>
            <w:r w:rsidRPr="00EE1B33">
              <w:rPr>
                <w:sz w:val="20"/>
                <w:szCs w:val="20"/>
              </w:rPr>
              <w:t>Синявка</w:t>
            </w:r>
            <w:proofErr w:type="spellEnd"/>
            <w:r w:rsidRPr="00EE1B33">
              <w:rPr>
                <w:sz w:val="20"/>
                <w:szCs w:val="20"/>
              </w:rPr>
              <w:t xml:space="preserve">;  Липецкая область, Липецкий район, село </w:t>
            </w:r>
            <w:proofErr w:type="spellStart"/>
            <w:r w:rsidRPr="00EE1B33">
              <w:rPr>
                <w:sz w:val="20"/>
                <w:szCs w:val="20"/>
              </w:rPr>
              <w:t>Кузьминские</w:t>
            </w:r>
            <w:proofErr w:type="spellEnd"/>
            <w:r w:rsidRPr="00EE1B33">
              <w:rPr>
                <w:sz w:val="20"/>
                <w:szCs w:val="20"/>
              </w:rPr>
              <w:t xml:space="preserve"> </w:t>
            </w:r>
            <w:proofErr w:type="spellStart"/>
            <w:r w:rsidRPr="00EE1B33">
              <w:rPr>
                <w:sz w:val="20"/>
                <w:szCs w:val="20"/>
              </w:rPr>
              <w:t>Отвержки</w:t>
            </w:r>
            <w:proofErr w:type="spellEnd"/>
          </w:p>
        </w:tc>
        <w:tc>
          <w:tcPr>
            <w:tcW w:w="1134" w:type="dxa"/>
            <w:vAlign w:val="center"/>
          </w:tcPr>
          <w:p w14:paraId="38F63133" w14:textId="48FA4A5A" w:rsidR="00EE1B33" w:rsidRPr="00EE1B33" w:rsidRDefault="00EE1B33" w:rsidP="00E51EDC">
            <w:pPr>
              <w:snapToGrid w:val="0"/>
              <w:ind w:left="-107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18.12.2020-12.01.2021</w:t>
            </w:r>
          </w:p>
        </w:tc>
        <w:tc>
          <w:tcPr>
            <w:tcW w:w="1560" w:type="dxa"/>
            <w:vAlign w:val="center"/>
          </w:tcPr>
          <w:p w14:paraId="57CA3ABB" w14:textId="45033876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043C0389" w14:textId="2799D193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2119" w:type="dxa"/>
            <w:vAlign w:val="center"/>
          </w:tcPr>
          <w:p w14:paraId="0D604BF4" w14:textId="5309AB8C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 от 18.12.2020 №138</w:t>
            </w:r>
          </w:p>
        </w:tc>
        <w:tc>
          <w:tcPr>
            <w:tcW w:w="1985" w:type="dxa"/>
            <w:vAlign w:val="center"/>
          </w:tcPr>
          <w:p w14:paraId="424E976C" w14:textId="35070E13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 xml:space="preserve">Обращения граждан по вопросу ограничения свободного доступа к реке </w:t>
            </w:r>
            <w:proofErr w:type="spellStart"/>
            <w:r w:rsidRPr="00EE1B33">
              <w:rPr>
                <w:sz w:val="20"/>
                <w:szCs w:val="20"/>
              </w:rPr>
              <w:t>Байгора</w:t>
            </w:r>
            <w:proofErr w:type="spellEnd"/>
          </w:p>
        </w:tc>
        <w:tc>
          <w:tcPr>
            <w:tcW w:w="2416" w:type="dxa"/>
            <w:vAlign w:val="center"/>
          </w:tcPr>
          <w:p w14:paraId="5C13E486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32BDCD" w14:textId="6AB3BE2D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7D36293A" w14:textId="77777777" w:rsidTr="003D2EBE">
        <w:trPr>
          <w:trHeight w:val="229"/>
        </w:trPr>
        <w:tc>
          <w:tcPr>
            <w:tcW w:w="15735" w:type="dxa"/>
            <w:gridSpan w:val="9"/>
            <w:vAlign w:val="center"/>
          </w:tcPr>
          <w:p w14:paraId="1F50E38C" w14:textId="7028DC10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Тамбовская область</w:t>
            </w:r>
          </w:p>
        </w:tc>
      </w:tr>
      <w:tr w:rsidR="00EE1B33" w:rsidRPr="000E4869" w14:paraId="59E037F2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3C13A1A2" w14:textId="1709CC51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0" w:type="dxa"/>
            <w:vAlign w:val="center"/>
          </w:tcPr>
          <w:p w14:paraId="582C96A5" w14:textId="688F703A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АО «Талвис»</w:t>
            </w:r>
          </w:p>
        </w:tc>
        <w:tc>
          <w:tcPr>
            <w:tcW w:w="1134" w:type="dxa"/>
            <w:vAlign w:val="center"/>
          </w:tcPr>
          <w:p w14:paraId="419C2D21" w14:textId="6417937E" w:rsidR="00EE1B33" w:rsidRPr="00EE1B33" w:rsidRDefault="00E51EDC" w:rsidP="00E51ED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0-</w:t>
            </w:r>
            <w:r w:rsidR="00EE1B33" w:rsidRPr="00EE1B33">
              <w:rPr>
                <w:sz w:val="20"/>
                <w:szCs w:val="20"/>
              </w:rPr>
              <w:t>25.12.2020</w:t>
            </w:r>
          </w:p>
        </w:tc>
        <w:tc>
          <w:tcPr>
            <w:tcW w:w="1560" w:type="dxa"/>
            <w:vAlign w:val="center"/>
          </w:tcPr>
          <w:p w14:paraId="1F7C2820" w14:textId="7AE48AA8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vAlign w:val="center"/>
          </w:tcPr>
          <w:p w14:paraId="791C24FE" w14:textId="2CA851DC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полнение хозяйствующим субъектом предписаний органов государственного контроля (надзора)</w:t>
            </w:r>
          </w:p>
        </w:tc>
        <w:tc>
          <w:tcPr>
            <w:tcW w:w="2119" w:type="dxa"/>
            <w:vAlign w:val="center"/>
          </w:tcPr>
          <w:p w14:paraId="50591DF1" w14:textId="59702B75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аспоряжение о проведении внеплановой выездной проверки</w:t>
            </w:r>
          </w:p>
          <w:p w14:paraId="05DE8929" w14:textId="3F401D37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т 26 ноября 2020 года</w:t>
            </w:r>
          </w:p>
          <w:p w14:paraId="47C42E84" w14:textId="45409EDE" w:rsidR="00EE1B33" w:rsidRPr="00EE1B33" w:rsidRDefault="00EE1B33" w:rsidP="00E51EDC">
            <w:pPr>
              <w:snapToGrid w:val="0"/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№ РТ-480</w:t>
            </w:r>
          </w:p>
        </w:tc>
        <w:tc>
          <w:tcPr>
            <w:tcW w:w="1985" w:type="dxa"/>
            <w:vAlign w:val="center"/>
          </w:tcPr>
          <w:p w14:paraId="4C395CBD" w14:textId="5B1B9499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ыполнение предписаний органов государственного контроля (надзора)</w:t>
            </w:r>
          </w:p>
        </w:tc>
        <w:tc>
          <w:tcPr>
            <w:tcW w:w="2416" w:type="dxa"/>
            <w:vAlign w:val="center"/>
          </w:tcPr>
          <w:p w14:paraId="4FA78FE2" w14:textId="77777777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47A70B" w14:textId="4C208547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одится</w:t>
            </w:r>
          </w:p>
        </w:tc>
      </w:tr>
      <w:tr w:rsidR="00EE1B33" w:rsidRPr="000E4869" w14:paraId="7E34770D" w14:textId="77777777" w:rsidTr="003D2EBE">
        <w:trPr>
          <w:trHeight w:val="1811"/>
        </w:trPr>
        <w:tc>
          <w:tcPr>
            <w:tcW w:w="435" w:type="dxa"/>
            <w:vAlign w:val="center"/>
          </w:tcPr>
          <w:p w14:paraId="5C85A9E1" w14:textId="6DEFEB08" w:rsidR="00EE1B33" w:rsidRPr="00EE1B33" w:rsidRDefault="009B1C09" w:rsidP="00E51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00" w:type="dxa"/>
            <w:vAlign w:val="center"/>
          </w:tcPr>
          <w:p w14:paraId="3DC82D67" w14:textId="19ADAE89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Территория</w:t>
            </w:r>
          </w:p>
          <w:p w14:paraId="0ED2F83B" w14:textId="43828FAD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Тамбовского района Тамбовской области</w:t>
            </w:r>
          </w:p>
        </w:tc>
        <w:tc>
          <w:tcPr>
            <w:tcW w:w="1134" w:type="dxa"/>
            <w:vAlign w:val="center"/>
          </w:tcPr>
          <w:p w14:paraId="4E899A97" w14:textId="25884FDB" w:rsidR="00EE1B33" w:rsidRPr="00EE1B33" w:rsidRDefault="00E51EDC" w:rsidP="00E51ED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0-</w:t>
            </w:r>
            <w:r w:rsidR="00EE1B33" w:rsidRPr="00EE1B33">
              <w:rPr>
                <w:sz w:val="20"/>
                <w:szCs w:val="20"/>
              </w:rPr>
              <w:t>18.12.2020</w:t>
            </w:r>
          </w:p>
        </w:tc>
        <w:tc>
          <w:tcPr>
            <w:tcW w:w="1560" w:type="dxa"/>
            <w:vAlign w:val="center"/>
          </w:tcPr>
          <w:p w14:paraId="0FFC84AD" w14:textId="58F6449B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vAlign w:val="center"/>
          </w:tcPr>
          <w:p w14:paraId="7AB2C812" w14:textId="19E68DC0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Визуальный осмотр территории прилегающей к полигону ТКО</w:t>
            </w:r>
          </w:p>
          <w:p w14:paraId="657A90F3" w14:textId="37B24B9B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ООО «</w:t>
            </w:r>
            <w:proofErr w:type="spellStart"/>
            <w:r w:rsidRPr="00EE1B33">
              <w:rPr>
                <w:sz w:val="20"/>
                <w:szCs w:val="20"/>
              </w:rPr>
              <w:t>КомЭк</w:t>
            </w:r>
            <w:proofErr w:type="spellEnd"/>
            <w:r w:rsidRPr="00EE1B33">
              <w:rPr>
                <w:sz w:val="20"/>
                <w:szCs w:val="20"/>
              </w:rPr>
              <w:t>» Тамбовского района Тамбовской области</w:t>
            </w:r>
          </w:p>
        </w:tc>
        <w:tc>
          <w:tcPr>
            <w:tcW w:w="2119" w:type="dxa"/>
            <w:vAlign w:val="center"/>
          </w:tcPr>
          <w:p w14:paraId="4E0B56E5" w14:textId="3CD8C4CF" w:rsidR="00EE1B33" w:rsidRPr="00EE1B33" w:rsidRDefault="00EE1B33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иказ</w:t>
            </w:r>
          </w:p>
          <w:p w14:paraId="24116403" w14:textId="34BD60AE" w:rsidR="00EE1B33" w:rsidRPr="00EE1B33" w:rsidRDefault="00E51EDC" w:rsidP="00E51EDC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7.12.2020 </w:t>
            </w:r>
          </w:p>
          <w:p w14:paraId="2A17ABA5" w14:textId="4A36923E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№ ПТ-571</w:t>
            </w:r>
          </w:p>
        </w:tc>
        <w:tc>
          <w:tcPr>
            <w:tcW w:w="1985" w:type="dxa"/>
            <w:vAlign w:val="center"/>
          </w:tcPr>
          <w:p w14:paraId="6920ABF6" w14:textId="0709E34D" w:rsidR="00EE1B33" w:rsidRPr="00EE1B33" w:rsidRDefault="00EE1B33" w:rsidP="00E51EDC">
            <w:pPr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416" w:type="dxa"/>
            <w:vAlign w:val="center"/>
          </w:tcPr>
          <w:p w14:paraId="2571E019" w14:textId="39318B2C" w:rsidR="00EE1B33" w:rsidRPr="00EE1B33" w:rsidRDefault="00EE1B33" w:rsidP="00E51EDC">
            <w:pPr>
              <w:snapToGrid w:val="0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Материалы проверки находятся в работе</w:t>
            </w:r>
          </w:p>
        </w:tc>
        <w:tc>
          <w:tcPr>
            <w:tcW w:w="1843" w:type="dxa"/>
            <w:vAlign w:val="center"/>
          </w:tcPr>
          <w:p w14:paraId="1CAEEFDB" w14:textId="3CB4E882" w:rsidR="00EE1B33" w:rsidRPr="00EE1B33" w:rsidRDefault="00EE1B33" w:rsidP="00E51EDC">
            <w:pPr>
              <w:ind w:right="-108"/>
              <w:jc w:val="center"/>
              <w:rPr>
                <w:sz w:val="20"/>
                <w:szCs w:val="20"/>
              </w:rPr>
            </w:pPr>
            <w:r w:rsidRPr="00EE1B33">
              <w:rPr>
                <w:sz w:val="20"/>
                <w:szCs w:val="20"/>
              </w:rPr>
              <w:t>Проведён</w:t>
            </w:r>
          </w:p>
        </w:tc>
      </w:tr>
    </w:tbl>
    <w:p w14:paraId="48EF954C" w14:textId="77777777" w:rsidR="00D6761D" w:rsidRDefault="00D6761D" w:rsidP="002E186E"/>
    <w:p w14:paraId="2A3F5B9A" w14:textId="77777777" w:rsidR="00043D54" w:rsidRDefault="00043D54" w:rsidP="002E186E"/>
    <w:sectPr w:rsidR="00043D54" w:rsidSect="00E52FD5">
      <w:pgSz w:w="15998" w:h="11906" w:orient="landscape"/>
      <w:pgMar w:top="284" w:right="1021" w:bottom="851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FAC"/>
    <w:multiLevelType w:val="hybridMultilevel"/>
    <w:tmpl w:val="45A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15DA9"/>
    <w:multiLevelType w:val="hybridMultilevel"/>
    <w:tmpl w:val="424CBCCE"/>
    <w:lvl w:ilvl="0" w:tplc="367CB2A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60253E02"/>
    <w:multiLevelType w:val="hybridMultilevel"/>
    <w:tmpl w:val="2C5AE35A"/>
    <w:lvl w:ilvl="0" w:tplc="75467D80">
      <w:start w:val="1"/>
      <w:numFmt w:val="decimal"/>
      <w:lvlText w:val="%1)"/>
      <w:lvlJc w:val="left"/>
      <w:pPr>
        <w:ind w:left="2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7AED"/>
    <w:rsid w:val="000027EF"/>
    <w:rsid w:val="00003BF3"/>
    <w:rsid w:val="00005B15"/>
    <w:rsid w:val="000065E9"/>
    <w:rsid w:val="000139A9"/>
    <w:rsid w:val="0001471D"/>
    <w:rsid w:val="00015B04"/>
    <w:rsid w:val="000162EA"/>
    <w:rsid w:val="00017B99"/>
    <w:rsid w:val="000246F3"/>
    <w:rsid w:val="000271C4"/>
    <w:rsid w:val="00033E24"/>
    <w:rsid w:val="0004078A"/>
    <w:rsid w:val="00043A3D"/>
    <w:rsid w:val="00043D54"/>
    <w:rsid w:val="00050181"/>
    <w:rsid w:val="00057A50"/>
    <w:rsid w:val="000650C2"/>
    <w:rsid w:val="000769B1"/>
    <w:rsid w:val="000867FA"/>
    <w:rsid w:val="00094323"/>
    <w:rsid w:val="000A219D"/>
    <w:rsid w:val="000B03A7"/>
    <w:rsid w:val="000B0835"/>
    <w:rsid w:val="000B2A5C"/>
    <w:rsid w:val="000C5E7C"/>
    <w:rsid w:val="000D2A0E"/>
    <w:rsid w:val="000D3273"/>
    <w:rsid w:val="000E2722"/>
    <w:rsid w:val="000F15A2"/>
    <w:rsid w:val="000F35C7"/>
    <w:rsid w:val="0010361F"/>
    <w:rsid w:val="00103DB8"/>
    <w:rsid w:val="00104606"/>
    <w:rsid w:val="00106714"/>
    <w:rsid w:val="00113A2D"/>
    <w:rsid w:val="0011483A"/>
    <w:rsid w:val="00115256"/>
    <w:rsid w:val="001210BA"/>
    <w:rsid w:val="00124668"/>
    <w:rsid w:val="00127E1A"/>
    <w:rsid w:val="00143A3A"/>
    <w:rsid w:val="0015641A"/>
    <w:rsid w:val="001670FA"/>
    <w:rsid w:val="00194863"/>
    <w:rsid w:val="001A20C3"/>
    <w:rsid w:val="001B1884"/>
    <w:rsid w:val="001B28CB"/>
    <w:rsid w:val="001B6666"/>
    <w:rsid w:val="001D20A2"/>
    <w:rsid w:val="001D6227"/>
    <w:rsid w:val="001D6DBF"/>
    <w:rsid w:val="001E4DDA"/>
    <w:rsid w:val="001E768D"/>
    <w:rsid w:val="00201754"/>
    <w:rsid w:val="00212DA6"/>
    <w:rsid w:val="002135C8"/>
    <w:rsid w:val="00221D28"/>
    <w:rsid w:val="00226E6D"/>
    <w:rsid w:val="00230DB7"/>
    <w:rsid w:val="00232BAB"/>
    <w:rsid w:val="00244AC1"/>
    <w:rsid w:val="00246BE8"/>
    <w:rsid w:val="002534F8"/>
    <w:rsid w:val="00263C5A"/>
    <w:rsid w:val="00264299"/>
    <w:rsid w:val="00264CC8"/>
    <w:rsid w:val="0026674B"/>
    <w:rsid w:val="00271CBA"/>
    <w:rsid w:val="0027726F"/>
    <w:rsid w:val="002944FF"/>
    <w:rsid w:val="002A16EA"/>
    <w:rsid w:val="002A4986"/>
    <w:rsid w:val="002A4AE6"/>
    <w:rsid w:val="002A605D"/>
    <w:rsid w:val="002B0EAE"/>
    <w:rsid w:val="002B2AF7"/>
    <w:rsid w:val="002B79F6"/>
    <w:rsid w:val="002C38EE"/>
    <w:rsid w:val="002C45A3"/>
    <w:rsid w:val="002D523E"/>
    <w:rsid w:val="002E186E"/>
    <w:rsid w:val="002E1EB4"/>
    <w:rsid w:val="002E2EC2"/>
    <w:rsid w:val="002E3E36"/>
    <w:rsid w:val="002F48F7"/>
    <w:rsid w:val="002F61DF"/>
    <w:rsid w:val="002F7F6F"/>
    <w:rsid w:val="00303F77"/>
    <w:rsid w:val="00304157"/>
    <w:rsid w:val="003211FD"/>
    <w:rsid w:val="00322F66"/>
    <w:rsid w:val="0032405F"/>
    <w:rsid w:val="003246AE"/>
    <w:rsid w:val="0033530C"/>
    <w:rsid w:val="00352179"/>
    <w:rsid w:val="0035710D"/>
    <w:rsid w:val="00357BEA"/>
    <w:rsid w:val="00360326"/>
    <w:rsid w:val="00367FC7"/>
    <w:rsid w:val="00374FEE"/>
    <w:rsid w:val="00376D36"/>
    <w:rsid w:val="003A4DA5"/>
    <w:rsid w:val="003A662C"/>
    <w:rsid w:val="003B3052"/>
    <w:rsid w:val="003B3740"/>
    <w:rsid w:val="003B4C56"/>
    <w:rsid w:val="003C2D40"/>
    <w:rsid w:val="003C6348"/>
    <w:rsid w:val="003C70DD"/>
    <w:rsid w:val="003D0035"/>
    <w:rsid w:val="003D2EBE"/>
    <w:rsid w:val="003E2525"/>
    <w:rsid w:val="003E3F10"/>
    <w:rsid w:val="003F4F25"/>
    <w:rsid w:val="00403C2A"/>
    <w:rsid w:val="0040722F"/>
    <w:rsid w:val="00410338"/>
    <w:rsid w:val="00411D54"/>
    <w:rsid w:val="00413B11"/>
    <w:rsid w:val="0042067F"/>
    <w:rsid w:val="00422560"/>
    <w:rsid w:val="0042642A"/>
    <w:rsid w:val="0044332C"/>
    <w:rsid w:val="00452F8B"/>
    <w:rsid w:val="004537C5"/>
    <w:rsid w:val="004565CA"/>
    <w:rsid w:val="00457571"/>
    <w:rsid w:val="004631AB"/>
    <w:rsid w:val="004717F9"/>
    <w:rsid w:val="00484E83"/>
    <w:rsid w:val="004860CD"/>
    <w:rsid w:val="00487CC3"/>
    <w:rsid w:val="004924CE"/>
    <w:rsid w:val="00494098"/>
    <w:rsid w:val="00496F29"/>
    <w:rsid w:val="004C2504"/>
    <w:rsid w:val="004C4E53"/>
    <w:rsid w:val="004C51C7"/>
    <w:rsid w:val="004D2F70"/>
    <w:rsid w:val="004D4081"/>
    <w:rsid w:val="004D490A"/>
    <w:rsid w:val="004D4A3A"/>
    <w:rsid w:val="004D6BC0"/>
    <w:rsid w:val="004F1F30"/>
    <w:rsid w:val="004F281A"/>
    <w:rsid w:val="00500A45"/>
    <w:rsid w:val="005014E3"/>
    <w:rsid w:val="005053D8"/>
    <w:rsid w:val="005053F4"/>
    <w:rsid w:val="005069E6"/>
    <w:rsid w:val="0051602A"/>
    <w:rsid w:val="005252DA"/>
    <w:rsid w:val="00525842"/>
    <w:rsid w:val="00527A82"/>
    <w:rsid w:val="005304D9"/>
    <w:rsid w:val="00530FAA"/>
    <w:rsid w:val="005409A9"/>
    <w:rsid w:val="005429BC"/>
    <w:rsid w:val="005527AC"/>
    <w:rsid w:val="00563EB4"/>
    <w:rsid w:val="00566DEB"/>
    <w:rsid w:val="00574AEE"/>
    <w:rsid w:val="00577DAE"/>
    <w:rsid w:val="0058023A"/>
    <w:rsid w:val="00587538"/>
    <w:rsid w:val="00592191"/>
    <w:rsid w:val="005A0A24"/>
    <w:rsid w:val="005A56C1"/>
    <w:rsid w:val="005B60D5"/>
    <w:rsid w:val="005B67A3"/>
    <w:rsid w:val="005B7013"/>
    <w:rsid w:val="005C24F1"/>
    <w:rsid w:val="005C3984"/>
    <w:rsid w:val="005F3DCB"/>
    <w:rsid w:val="005F4CE4"/>
    <w:rsid w:val="00611F39"/>
    <w:rsid w:val="00614BBC"/>
    <w:rsid w:val="006217BB"/>
    <w:rsid w:val="00621ED8"/>
    <w:rsid w:val="006227A3"/>
    <w:rsid w:val="00622FB5"/>
    <w:rsid w:val="00626235"/>
    <w:rsid w:val="00636272"/>
    <w:rsid w:val="00640824"/>
    <w:rsid w:val="0064097B"/>
    <w:rsid w:val="00642514"/>
    <w:rsid w:val="006473D4"/>
    <w:rsid w:val="00650732"/>
    <w:rsid w:val="00654A38"/>
    <w:rsid w:val="00660D2A"/>
    <w:rsid w:val="00660F98"/>
    <w:rsid w:val="00662712"/>
    <w:rsid w:val="00664AAD"/>
    <w:rsid w:val="00671FED"/>
    <w:rsid w:val="00674A42"/>
    <w:rsid w:val="00686061"/>
    <w:rsid w:val="00686C95"/>
    <w:rsid w:val="006B0218"/>
    <w:rsid w:val="006B7349"/>
    <w:rsid w:val="006C1205"/>
    <w:rsid w:val="006C7AD8"/>
    <w:rsid w:val="006D1036"/>
    <w:rsid w:val="006D1965"/>
    <w:rsid w:val="006D397F"/>
    <w:rsid w:val="006D7A98"/>
    <w:rsid w:val="006E4B1D"/>
    <w:rsid w:val="006F3EBD"/>
    <w:rsid w:val="00702B9F"/>
    <w:rsid w:val="00721B51"/>
    <w:rsid w:val="00724677"/>
    <w:rsid w:val="00727D06"/>
    <w:rsid w:val="00732087"/>
    <w:rsid w:val="00733673"/>
    <w:rsid w:val="00740D27"/>
    <w:rsid w:val="007520AC"/>
    <w:rsid w:val="007649E3"/>
    <w:rsid w:val="00771491"/>
    <w:rsid w:val="007819F8"/>
    <w:rsid w:val="00782E95"/>
    <w:rsid w:val="00783973"/>
    <w:rsid w:val="00784899"/>
    <w:rsid w:val="0078508E"/>
    <w:rsid w:val="00791699"/>
    <w:rsid w:val="007A2FE2"/>
    <w:rsid w:val="007A41BA"/>
    <w:rsid w:val="007A44A3"/>
    <w:rsid w:val="007B1E63"/>
    <w:rsid w:val="007C3DED"/>
    <w:rsid w:val="007C3F9E"/>
    <w:rsid w:val="007C5411"/>
    <w:rsid w:val="007D7B8A"/>
    <w:rsid w:val="007E5CE5"/>
    <w:rsid w:val="007F2F4F"/>
    <w:rsid w:val="007F49A1"/>
    <w:rsid w:val="007F54EF"/>
    <w:rsid w:val="00804079"/>
    <w:rsid w:val="00810866"/>
    <w:rsid w:val="00821047"/>
    <w:rsid w:val="0083270D"/>
    <w:rsid w:val="008353D0"/>
    <w:rsid w:val="00840161"/>
    <w:rsid w:val="008440AC"/>
    <w:rsid w:val="008712D0"/>
    <w:rsid w:val="0087582A"/>
    <w:rsid w:val="008763C7"/>
    <w:rsid w:val="0087793F"/>
    <w:rsid w:val="00881087"/>
    <w:rsid w:val="008812E3"/>
    <w:rsid w:val="008878D6"/>
    <w:rsid w:val="008954DE"/>
    <w:rsid w:val="008A5E5B"/>
    <w:rsid w:val="008B6B42"/>
    <w:rsid w:val="008C3FDD"/>
    <w:rsid w:val="008D0298"/>
    <w:rsid w:val="008E1B6B"/>
    <w:rsid w:val="008E5B38"/>
    <w:rsid w:val="008F711F"/>
    <w:rsid w:val="00900DBB"/>
    <w:rsid w:val="00903F54"/>
    <w:rsid w:val="009043BD"/>
    <w:rsid w:val="0091312D"/>
    <w:rsid w:val="00915669"/>
    <w:rsid w:val="0091784B"/>
    <w:rsid w:val="00920908"/>
    <w:rsid w:val="009249AD"/>
    <w:rsid w:val="00924EC7"/>
    <w:rsid w:val="0094084A"/>
    <w:rsid w:val="00940942"/>
    <w:rsid w:val="00941D78"/>
    <w:rsid w:val="00943598"/>
    <w:rsid w:val="0094431F"/>
    <w:rsid w:val="009453E3"/>
    <w:rsid w:val="0095448A"/>
    <w:rsid w:val="00955AFD"/>
    <w:rsid w:val="00957B51"/>
    <w:rsid w:val="009764E5"/>
    <w:rsid w:val="009766A2"/>
    <w:rsid w:val="00976D41"/>
    <w:rsid w:val="00982518"/>
    <w:rsid w:val="00982E49"/>
    <w:rsid w:val="00985AAD"/>
    <w:rsid w:val="009874BE"/>
    <w:rsid w:val="00987A00"/>
    <w:rsid w:val="00991B05"/>
    <w:rsid w:val="009A4826"/>
    <w:rsid w:val="009A4AD5"/>
    <w:rsid w:val="009A74C6"/>
    <w:rsid w:val="009A7603"/>
    <w:rsid w:val="009B1C09"/>
    <w:rsid w:val="009B2BE9"/>
    <w:rsid w:val="009C0CCC"/>
    <w:rsid w:val="009C5614"/>
    <w:rsid w:val="009C6A18"/>
    <w:rsid w:val="009D7DD6"/>
    <w:rsid w:val="009E775F"/>
    <w:rsid w:val="009F6494"/>
    <w:rsid w:val="00A02B9D"/>
    <w:rsid w:val="00A0408E"/>
    <w:rsid w:val="00A04204"/>
    <w:rsid w:val="00A05F3F"/>
    <w:rsid w:val="00A1004F"/>
    <w:rsid w:val="00A13F53"/>
    <w:rsid w:val="00A2621E"/>
    <w:rsid w:val="00A43B5E"/>
    <w:rsid w:val="00A60157"/>
    <w:rsid w:val="00A66835"/>
    <w:rsid w:val="00A7653E"/>
    <w:rsid w:val="00A766BA"/>
    <w:rsid w:val="00A84150"/>
    <w:rsid w:val="00A842E2"/>
    <w:rsid w:val="00A90F7E"/>
    <w:rsid w:val="00A91576"/>
    <w:rsid w:val="00A94D65"/>
    <w:rsid w:val="00A958C9"/>
    <w:rsid w:val="00A965DB"/>
    <w:rsid w:val="00AB335A"/>
    <w:rsid w:val="00AB59DC"/>
    <w:rsid w:val="00AB792A"/>
    <w:rsid w:val="00AD080A"/>
    <w:rsid w:val="00AD1E6C"/>
    <w:rsid w:val="00AD7E5D"/>
    <w:rsid w:val="00AE0125"/>
    <w:rsid w:val="00AE5187"/>
    <w:rsid w:val="00AE779F"/>
    <w:rsid w:val="00AF0359"/>
    <w:rsid w:val="00AF1017"/>
    <w:rsid w:val="00B00E98"/>
    <w:rsid w:val="00B02BD4"/>
    <w:rsid w:val="00B032F0"/>
    <w:rsid w:val="00B07CA5"/>
    <w:rsid w:val="00B16709"/>
    <w:rsid w:val="00B1730B"/>
    <w:rsid w:val="00B25F05"/>
    <w:rsid w:val="00B31229"/>
    <w:rsid w:val="00B347CA"/>
    <w:rsid w:val="00B404C9"/>
    <w:rsid w:val="00B42C18"/>
    <w:rsid w:val="00B43C93"/>
    <w:rsid w:val="00B43F4D"/>
    <w:rsid w:val="00B467B0"/>
    <w:rsid w:val="00B46E51"/>
    <w:rsid w:val="00B51466"/>
    <w:rsid w:val="00B52E7B"/>
    <w:rsid w:val="00B558F6"/>
    <w:rsid w:val="00B63395"/>
    <w:rsid w:val="00B7080E"/>
    <w:rsid w:val="00B77522"/>
    <w:rsid w:val="00B82B33"/>
    <w:rsid w:val="00B838E3"/>
    <w:rsid w:val="00B90422"/>
    <w:rsid w:val="00B90477"/>
    <w:rsid w:val="00B94AD9"/>
    <w:rsid w:val="00B96AF1"/>
    <w:rsid w:val="00BA45BE"/>
    <w:rsid w:val="00BA78F8"/>
    <w:rsid w:val="00BA7920"/>
    <w:rsid w:val="00BB0F64"/>
    <w:rsid w:val="00BB37D9"/>
    <w:rsid w:val="00BB78A2"/>
    <w:rsid w:val="00BC2BC8"/>
    <w:rsid w:val="00BD7A75"/>
    <w:rsid w:val="00BE4895"/>
    <w:rsid w:val="00C01BB3"/>
    <w:rsid w:val="00C10C7F"/>
    <w:rsid w:val="00C14517"/>
    <w:rsid w:val="00C36D42"/>
    <w:rsid w:val="00C477EC"/>
    <w:rsid w:val="00C47E37"/>
    <w:rsid w:val="00C53FAF"/>
    <w:rsid w:val="00C60F57"/>
    <w:rsid w:val="00C62410"/>
    <w:rsid w:val="00C6258B"/>
    <w:rsid w:val="00C62821"/>
    <w:rsid w:val="00C71BA7"/>
    <w:rsid w:val="00C73830"/>
    <w:rsid w:val="00C74CE7"/>
    <w:rsid w:val="00C80BFD"/>
    <w:rsid w:val="00C84CB1"/>
    <w:rsid w:val="00C858C6"/>
    <w:rsid w:val="00C902C3"/>
    <w:rsid w:val="00C91CED"/>
    <w:rsid w:val="00C93DB0"/>
    <w:rsid w:val="00CA129A"/>
    <w:rsid w:val="00CA2091"/>
    <w:rsid w:val="00CA2247"/>
    <w:rsid w:val="00CA342A"/>
    <w:rsid w:val="00CA72C9"/>
    <w:rsid w:val="00CB017B"/>
    <w:rsid w:val="00CB338B"/>
    <w:rsid w:val="00CB39ED"/>
    <w:rsid w:val="00CB5D9C"/>
    <w:rsid w:val="00CC61B5"/>
    <w:rsid w:val="00CD0A07"/>
    <w:rsid w:val="00CD3B70"/>
    <w:rsid w:val="00CD4E7C"/>
    <w:rsid w:val="00CE02B6"/>
    <w:rsid w:val="00CE39AA"/>
    <w:rsid w:val="00CE52F4"/>
    <w:rsid w:val="00CE5625"/>
    <w:rsid w:val="00D04993"/>
    <w:rsid w:val="00D053F0"/>
    <w:rsid w:val="00D05932"/>
    <w:rsid w:val="00D10974"/>
    <w:rsid w:val="00D20572"/>
    <w:rsid w:val="00D20B26"/>
    <w:rsid w:val="00D227BC"/>
    <w:rsid w:val="00D315BB"/>
    <w:rsid w:val="00D3660B"/>
    <w:rsid w:val="00D4153E"/>
    <w:rsid w:val="00D53B6C"/>
    <w:rsid w:val="00D664C4"/>
    <w:rsid w:val="00D6761D"/>
    <w:rsid w:val="00D6763B"/>
    <w:rsid w:val="00D70B86"/>
    <w:rsid w:val="00D70CC3"/>
    <w:rsid w:val="00D74AFC"/>
    <w:rsid w:val="00DC1047"/>
    <w:rsid w:val="00DC4E2E"/>
    <w:rsid w:val="00DD1274"/>
    <w:rsid w:val="00DE34CF"/>
    <w:rsid w:val="00E00BA5"/>
    <w:rsid w:val="00E055AE"/>
    <w:rsid w:val="00E13056"/>
    <w:rsid w:val="00E15EB5"/>
    <w:rsid w:val="00E16C3B"/>
    <w:rsid w:val="00E17E38"/>
    <w:rsid w:val="00E23504"/>
    <w:rsid w:val="00E30BF4"/>
    <w:rsid w:val="00E3115A"/>
    <w:rsid w:val="00E32D7D"/>
    <w:rsid w:val="00E412E7"/>
    <w:rsid w:val="00E42639"/>
    <w:rsid w:val="00E447DD"/>
    <w:rsid w:val="00E469A6"/>
    <w:rsid w:val="00E47BC1"/>
    <w:rsid w:val="00E51EDC"/>
    <w:rsid w:val="00E52FD5"/>
    <w:rsid w:val="00E54EDE"/>
    <w:rsid w:val="00E55648"/>
    <w:rsid w:val="00E65CA9"/>
    <w:rsid w:val="00E925F7"/>
    <w:rsid w:val="00E92D0A"/>
    <w:rsid w:val="00E94BD4"/>
    <w:rsid w:val="00EA0824"/>
    <w:rsid w:val="00EB17A1"/>
    <w:rsid w:val="00EC1A36"/>
    <w:rsid w:val="00EC3814"/>
    <w:rsid w:val="00EC7B49"/>
    <w:rsid w:val="00EE1B33"/>
    <w:rsid w:val="00EE3395"/>
    <w:rsid w:val="00EE761A"/>
    <w:rsid w:val="00EF4920"/>
    <w:rsid w:val="00EF7FB4"/>
    <w:rsid w:val="00F0078F"/>
    <w:rsid w:val="00F02461"/>
    <w:rsid w:val="00F05F47"/>
    <w:rsid w:val="00F1189D"/>
    <w:rsid w:val="00F14231"/>
    <w:rsid w:val="00F14780"/>
    <w:rsid w:val="00F277CA"/>
    <w:rsid w:val="00F30CEF"/>
    <w:rsid w:val="00F3601C"/>
    <w:rsid w:val="00F37B41"/>
    <w:rsid w:val="00F40FBA"/>
    <w:rsid w:val="00F424D9"/>
    <w:rsid w:val="00F4444E"/>
    <w:rsid w:val="00F62BC0"/>
    <w:rsid w:val="00F63690"/>
    <w:rsid w:val="00F665CA"/>
    <w:rsid w:val="00F66A17"/>
    <w:rsid w:val="00F76FDB"/>
    <w:rsid w:val="00F77AED"/>
    <w:rsid w:val="00F90940"/>
    <w:rsid w:val="00F95394"/>
    <w:rsid w:val="00FB1786"/>
    <w:rsid w:val="00FB5307"/>
    <w:rsid w:val="00FC0854"/>
    <w:rsid w:val="00FC2869"/>
    <w:rsid w:val="00FC2A8E"/>
    <w:rsid w:val="00FC4EA0"/>
    <w:rsid w:val="00FC5AA6"/>
    <w:rsid w:val="00FE00E4"/>
    <w:rsid w:val="00FE0BC1"/>
    <w:rsid w:val="00FE22D5"/>
    <w:rsid w:val="00FE35FD"/>
    <w:rsid w:val="00FE45B6"/>
    <w:rsid w:val="00FF4E5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9E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7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77AED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F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246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246F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E54EDE"/>
    <w:pPr>
      <w:suppressAutoHyphens/>
      <w:ind w:firstLine="567"/>
      <w:jc w:val="both"/>
    </w:pPr>
    <w:rPr>
      <w:bCs/>
      <w:sz w:val="22"/>
      <w:szCs w:val="22"/>
      <w:lang w:eastAsia="ar-SA"/>
    </w:rPr>
  </w:style>
  <w:style w:type="character" w:customStyle="1" w:styleId="a6">
    <w:name w:val="Основной текст с отступом Знак"/>
    <w:link w:val="a5"/>
    <w:rsid w:val="00E54EDE"/>
    <w:rPr>
      <w:bCs/>
      <w:sz w:val="22"/>
      <w:szCs w:val="22"/>
      <w:lang w:eastAsia="ar-SA"/>
    </w:rPr>
  </w:style>
  <w:style w:type="paragraph" w:customStyle="1" w:styleId="ConsPlusNormal">
    <w:name w:val="ConsPlusNormal"/>
    <w:rsid w:val="000271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6E24-872A-4276-97F1-5DF7842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>SPecialiST RePack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тупин</cp:lastModifiedBy>
  <cp:revision>7</cp:revision>
  <cp:lastPrinted>2020-07-20T07:18:00Z</cp:lastPrinted>
  <dcterms:created xsi:type="dcterms:W3CDTF">2020-12-21T08:17:00Z</dcterms:created>
  <dcterms:modified xsi:type="dcterms:W3CDTF">2020-12-21T07:53:00Z</dcterms:modified>
</cp:coreProperties>
</file>